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CB24" w14:textId="4A822DAB" w:rsidR="009B1D1C" w:rsidRDefault="00276547" w:rsidP="0086508C">
      <w:pPr>
        <w:pStyle w:val="HEADING"/>
        <w:pageBreakBefore/>
        <w:widowControl/>
        <w:spacing w:line="381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3B619F">
        <w:rPr>
          <w:rFonts w:ascii="Times New Roman" w:hAnsi="Times New Roman"/>
        </w:rPr>
        <w:t>3</w:t>
      </w:r>
      <w:r w:rsidR="00241AC8">
        <w:rPr>
          <w:rFonts w:ascii="Times New Roman" w:hAnsi="Times New Roman"/>
        </w:rPr>
        <w:t xml:space="preserve"> </w:t>
      </w:r>
      <w:r w:rsidR="009B1D1C" w:rsidRPr="00622A61">
        <w:rPr>
          <w:rFonts w:ascii="Times New Roman" w:hAnsi="Times New Roman"/>
        </w:rPr>
        <w:t>AREA ASSIGNMENTS BY DRAFTER</w:t>
      </w:r>
    </w:p>
    <w:p w14:paraId="1DB7A6DA" w14:textId="77777777" w:rsidR="00994630" w:rsidRDefault="00994630" w:rsidP="00081515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</w:p>
    <w:p w14:paraId="7A91E8EB" w14:textId="7C57AE1C" w:rsidR="00081515" w:rsidRDefault="00276547" w:rsidP="00081515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N ETTEFAGH</w:t>
      </w:r>
      <w:r w:rsidR="00081515" w:rsidRPr="00622A61">
        <w:rPr>
          <w:rFonts w:ascii="Times New Roman" w:hAnsi="Times New Roman"/>
          <w:b/>
          <w:szCs w:val="24"/>
        </w:rPr>
        <w:t>, Director</w:t>
      </w:r>
      <w:r w:rsidR="00081515" w:rsidRPr="00622A61">
        <w:rPr>
          <w:rFonts w:ascii="Times New Roman" w:hAnsi="Times New Roman"/>
          <w:b/>
          <w:szCs w:val="24"/>
        </w:rPr>
        <w:tab/>
      </w:r>
      <w:r w:rsidR="005048F9">
        <w:rPr>
          <w:rFonts w:ascii="Times New Roman" w:hAnsi="Times New Roman"/>
          <w:b/>
          <w:szCs w:val="24"/>
        </w:rPr>
        <w:tab/>
      </w:r>
      <w:r w:rsidR="00081515" w:rsidRPr="00622A61"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hyperlink r:id="rId10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dan.ettefagh@ncleg.gov</w:t>
        </w:r>
      </w:hyperlink>
    </w:p>
    <w:p w14:paraId="28B6D70E" w14:textId="78210F1F" w:rsidR="00276547" w:rsidRDefault="00276547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nistrative Procedure</w:t>
      </w:r>
    </w:p>
    <w:p w14:paraId="732CEAFC" w14:textId="77777777" w:rsidR="00276547" w:rsidRDefault="00276547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nds (shared with Berne)</w:t>
      </w:r>
    </w:p>
    <w:p w14:paraId="11089861" w14:textId="1749B689" w:rsidR="00276547" w:rsidRDefault="00276547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tificates of Participation (COPs) shared with Berne</w:t>
      </w:r>
      <w:r w:rsidR="005048F9">
        <w:rPr>
          <w:rFonts w:ascii="Times New Roman" w:hAnsi="Times New Roman"/>
          <w:szCs w:val="24"/>
        </w:rPr>
        <w:t>)</w:t>
      </w:r>
    </w:p>
    <w:p w14:paraId="01EC65D6" w14:textId="2A09EF90" w:rsidR="00844F7F" w:rsidRDefault="00844F7F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conomic Development (shared with Berne)</w:t>
      </w:r>
    </w:p>
    <w:p w14:paraId="2A1868CC" w14:textId="0003D93F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thics</w:t>
      </w:r>
    </w:p>
    <w:p w14:paraId="2EB1EC1A" w14:textId="2F11E295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es (other than Impact Fees) (shared with Berne)</w:t>
      </w:r>
    </w:p>
    <w:p w14:paraId="49721A12" w14:textId="79B14E2B" w:rsidR="00081515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ral</w:t>
      </w:r>
      <w:r w:rsidR="00081515" w:rsidRPr="00622A61">
        <w:rPr>
          <w:rFonts w:ascii="Times New Roman" w:hAnsi="Times New Roman"/>
          <w:szCs w:val="24"/>
        </w:rPr>
        <w:t xml:space="preserve"> Assembly</w:t>
      </w:r>
    </w:p>
    <w:p w14:paraId="2210C2F5" w14:textId="7928CF92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llectual Property</w:t>
      </w:r>
    </w:p>
    <w:p w14:paraId="785B8C23" w14:textId="1DF101A8" w:rsidR="00FC7F88" w:rsidRDefault="00FC7F88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cal Government Bonds (shared with Berne)</w:t>
      </w:r>
    </w:p>
    <w:p w14:paraId="0FA621B3" w14:textId="77777777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toff Debt Collection Act (back-up to Berne)</w:t>
      </w:r>
    </w:p>
    <w:p w14:paraId="528F923F" w14:textId="77777777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Government Bonds (shared with Berne)</w:t>
      </w:r>
    </w:p>
    <w:p w14:paraId="08F4DF32" w14:textId="56BEB7E5" w:rsidR="004E509D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xation (Other than Motor Vehicle) (shared with Berne)</w:t>
      </w:r>
    </w:p>
    <w:p w14:paraId="6DA1B889" w14:textId="77777777" w:rsidR="009F1C17" w:rsidRDefault="009F1C17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1B3557EF" w14:textId="687B21B2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61443807" w14:textId="0888B2B8" w:rsidR="005048F9" w:rsidRDefault="005048F9" w:rsidP="005048F9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RETT BERNE, </w:t>
      </w:r>
      <w:r w:rsidRPr="00622A61">
        <w:rPr>
          <w:rFonts w:ascii="Times New Roman" w:hAnsi="Times New Roman"/>
          <w:b/>
          <w:szCs w:val="24"/>
        </w:rPr>
        <w:t>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hyperlink r:id="rId11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brett.berne@ncleg.gov</w:t>
        </w:r>
      </w:hyperlink>
    </w:p>
    <w:p w14:paraId="56C89A81" w14:textId="1A503A4D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nds (shared with Ettefagh)</w:t>
      </w:r>
    </w:p>
    <w:p w14:paraId="12D962DC" w14:textId="09FF540D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tificates of Participation (COPs) (shared with Ettefagh)</w:t>
      </w:r>
    </w:p>
    <w:p w14:paraId="23482A33" w14:textId="3AF059AF" w:rsidR="005048F9" w:rsidRDefault="005048F9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rolled</w:t>
      </w:r>
      <w:r w:rsidR="001363D6">
        <w:rPr>
          <w:rFonts w:ascii="Times New Roman" w:hAnsi="Times New Roman"/>
          <w:szCs w:val="24"/>
        </w:rPr>
        <w:t xml:space="preserve"> Substances (&amp; Reporting Systems) (Jones back-up)</w:t>
      </w:r>
    </w:p>
    <w:p w14:paraId="5E66E7AC" w14:textId="76FEF36B" w:rsidR="001363D6" w:rsidRDefault="001363D6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es (other than Impact Fees) (shared with Ettefagh)</w:t>
      </w:r>
    </w:p>
    <w:p w14:paraId="2DCD4E94" w14:textId="2371B06D" w:rsidR="001363D6" w:rsidRDefault="001363D6" w:rsidP="0008151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voluntary Commitments (Jones back-up)</w:t>
      </w:r>
    </w:p>
    <w:p w14:paraId="52320001" w14:textId="6336F795" w:rsidR="00D209AB" w:rsidRDefault="00D209AB" w:rsidP="00D209AB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cal Government Bonds (shared with Ettefagh)</w:t>
      </w:r>
    </w:p>
    <w:p w14:paraId="6A1F75EB" w14:textId="74E262E1" w:rsidR="00A651CD" w:rsidRDefault="00A651CD" w:rsidP="00A651CD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cal Economic Development (shared with Ettefagh)</w:t>
      </w:r>
    </w:p>
    <w:p w14:paraId="4EC50B6F" w14:textId="5FD86F20" w:rsidR="00D209AB" w:rsidRDefault="00D209AB" w:rsidP="00D209AB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toff Debt Collection Act (Meinig and Ettefagh back-up)</w:t>
      </w:r>
    </w:p>
    <w:p w14:paraId="0D2C1AEF" w14:textId="2EDA964F" w:rsidR="00AE7BEC" w:rsidRDefault="00AE7BEC" w:rsidP="00D209AB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Government Bonds (shared with Ettefagh)</w:t>
      </w:r>
    </w:p>
    <w:p w14:paraId="12C5184A" w14:textId="703152A2" w:rsidR="00AE7BEC" w:rsidRDefault="00AE7BEC" w:rsidP="00D209AB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xation (Other than Motor Vehicle) (shared with </w:t>
      </w:r>
      <w:r w:rsidR="00CC5749">
        <w:rPr>
          <w:rFonts w:ascii="Times New Roman" w:hAnsi="Times New Roman"/>
          <w:szCs w:val="24"/>
        </w:rPr>
        <w:t>Ettefagh</w:t>
      </w:r>
      <w:r>
        <w:rPr>
          <w:rFonts w:ascii="Times New Roman" w:hAnsi="Times New Roman"/>
          <w:szCs w:val="24"/>
        </w:rPr>
        <w:t>)</w:t>
      </w:r>
    </w:p>
    <w:p w14:paraId="2F3BFC3A" w14:textId="77777777" w:rsidR="009F1C17" w:rsidRDefault="009F1C17" w:rsidP="00D209AB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0C3C596E" w14:textId="023F81BE" w:rsidR="00E61F3A" w:rsidRDefault="00E61F3A" w:rsidP="00D209AB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1B9E4471" w14:textId="5F828778" w:rsidR="00E61F3A" w:rsidRDefault="00E61F3A" w:rsidP="00E61F3A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ASON BLACKMON, </w:t>
      </w:r>
      <w:r w:rsidRPr="00622A61">
        <w:rPr>
          <w:rFonts w:ascii="Times New Roman" w:hAnsi="Times New Roman"/>
          <w:b/>
          <w:szCs w:val="24"/>
        </w:rPr>
        <w:t>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hyperlink r:id="rId12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jason.blackmon@ncleg.gov</w:t>
        </w:r>
      </w:hyperlink>
    </w:p>
    <w:p w14:paraId="6315D825" w14:textId="3E35408C" w:rsidR="0072239C" w:rsidRDefault="00411B67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bortion</w:t>
      </w:r>
      <w:r w:rsidR="006308A1">
        <w:rPr>
          <w:rFonts w:ascii="Times New Roman" w:hAnsi="Times New Roman"/>
          <w:bCs/>
          <w:szCs w:val="24"/>
        </w:rPr>
        <w:t xml:space="preserve"> (Civil Law)</w:t>
      </w:r>
    </w:p>
    <w:p w14:paraId="1BFA1048" w14:textId="473E9965" w:rsidR="006308A1" w:rsidRDefault="007E6783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rriers (Bus Companies/Household Movers/</w:t>
      </w:r>
      <w:r w:rsidR="00D92852">
        <w:rPr>
          <w:rFonts w:ascii="Times New Roman" w:hAnsi="Times New Roman"/>
          <w:bCs/>
          <w:szCs w:val="24"/>
        </w:rPr>
        <w:t>like regulated by</w:t>
      </w:r>
    </w:p>
    <w:p w14:paraId="7A635CCF" w14:textId="4A79F7E4" w:rsidR="00361D5E" w:rsidRDefault="00D92852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  <w:r w:rsidR="00660042">
        <w:rPr>
          <w:rFonts w:ascii="Times New Roman" w:hAnsi="Times New Roman"/>
          <w:bCs/>
          <w:szCs w:val="24"/>
        </w:rPr>
        <w:t xml:space="preserve">  </w:t>
      </w:r>
      <w:r w:rsidR="00361D5E">
        <w:rPr>
          <w:rFonts w:ascii="Times New Roman" w:hAnsi="Times New Roman"/>
          <w:bCs/>
          <w:szCs w:val="24"/>
        </w:rPr>
        <w:t>Utilities Commission</w:t>
      </w:r>
    </w:p>
    <w:p w14:paraId="617A7B23" w14:textId="45527146" w:rsidR="00361D5E" w:rsidRDefault="00361D5E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a</w:t>
      </w:r>
      <w:r w:rsidR="00E12DD0">
        <w:rPr>
          <w:rFonts w:ascii="Times New Roman" w:hAnsi="Times New Roman"/>
          <w:bCs/>
          <w:szCs w:val="24"/>
        </w:rPr>
        <w:t>ritable Solicitations</w:t>
      </w:r>
    </w:p>
    <w:p w14:paraId="06D07535" w14:textId="3B978943" w:rsidR="000F727E" w:rsidRDefault="000F727E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ild Custody/Support</w:t>
      </w:r>
    </w:p>
    <w:p w14:paraId="2EAE8F96" w14:textId="3CB43A05" w:rsidR="00E12DD0" w:rsidRDefault="00E12DD0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amily Law</w:t>
      </w:r>
      <w:r w:rsidR="006376AD">
        <w:rPr>
          <w:rFonts w:ascii="Times New Roman" w:hAnsi="Times New Roman"/>
          <w:bCs/>
          <w:szCs w:val="24"/>
        </w:rPr>
        <w:t xml:space="preserve"> (including </w:t>
      </w:r>
      <w:r w:rsidR="004F148F">
        <w:rPr>
          <w:rFonts w:ascii="Times New Roman" w:hAnsi="Times New Roman"/>
          <w:bCs/>
          <w:szCs w:val="24"/>
        </w:rPr>
        <w:t>Adoption, Divorce</w:t>
      </w:r>
      <w:r w:rsidR="00622496">
        <w:rPr>
          <w:rFonts w:ascii="Times New Roman" w:hAnsi="Times New Roman"/>
          <w:bCs/>
          <w:szCs w:val="24"/>
        </w:rPr>
        <w:t xml:space="preserve">, </w:t>
      </w:r>
      <w:r w:rsidR="004F148F">
        <w:rPr>
          <w:rFonts w:ascii="Times New Roman" w:hAnsi="Times New Roman"/>
          <w:bCs/>
          <w:szCs w:val="24"/>
        </w:rPr>
        <w:t>Equitable Distribution</w:t>
      </w:r>
      <w:r w:rsidR="00622496">
        <w:rPr>
          <w:rFonts w:ascii="Times New Roman" w:hAnsi="Times New Roman"/>
          <w:bCs/>
          <w:szCs w:val="24"/>
        </w:rPr>
        <w:t>, and Marriage</w:t>
      </w:r>
      <w:r w:rsidR="004F148F">
        <w:rPr>
          <w:rFonts w:ascii="Times New Roman" w:hAnsi="Times New Roman"/>
          <w:bCs/>
          <w:szCs w:val="24"/>
        </w:rPr>
        <w:t>)</w:t>
      </w:r>
    </w:p>
    <w:p w14:paraId="4F386299" w14:textId="5C62DF70" w:rsidR="00BA32DA" w:rsidRDefault="00BA32DA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tirement</w:t>
      </w:r>
      <w:r w:rsidR="005F707D">
        <w:rPr>
          <w:rFonts w:ascii="Times New Roman" w:hAnsi="Times New Roman"/>
          <w:bCs/>
          <w:szCs w:val="24"/>
        </w:rPr>
        <w:t xml:space="preserve"> – State</w:t>
      </w:r>
      <w:r w:rsidR="000B5FF6">
        <w:rPr>
          <w:rFonts w:ascii="Times New Roman" w:hAnsi="Times New Roman"/>
          <w:bCs/>
          <w:szCs w:val="24"/>
        </w:rPr>
        <w:t xml:space="preserve"> and Locally </w:t>
      </w:r>
      <w:r>
        <w:rPr>
          <w:rFonts w:ascii="Times New Roman" w:hAnsi="Times New Roman"/>
          <w:bCs/>
          <w:szCs w:val="24"/>
        </w:rPr>
        <w:t>Administered Systems</w:t>
      </w:r>
      <w:r w:rsidR="00A9130E">
        <w:rPr>
          <w:rFonts w:ascii="Times New Roman" w:hAnsi="Times New Roman"/>
          <w:bCs/>
          <w:szCs w:val="24"/>
        </w:rPr>
        <w:t xml:space="preserve"> (Jones back-up)</w:t>
      </w:r>
    </w:p>
    <w:p w14:paraId="04B70491" w14:textId="63EF977F" w:rsidR="00BA32DA" w:rsidRDefault="00E73337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ate Property (shared with Meinig</w:t>
      </w:r>
      <w:r w:rsidR="004A61B5">
        <w:rPr>
          <w:rFonts w:ascii="Times New Roman" w:hAnsi="Times New Roman"/>
          <w:bCs/>
          <w:szCs w:val="24"/>
        </w:rPr>
        <w:t>)</w:t>
      </w:r>
    </w:p>
    <w:p w14:paraId="309F971F" w14:textId="2B47FBC9" w:rsidR="00D36004" w:rsidRDefault="004A61B5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Utilities – Public </w:t>
      </w:r>
    </w:p>
    <w:p w14:paraId="03932923" w14:textId="77777777" w:rsidR="009F1C17" w:rsidRDefault="009F1C17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</w:p>
    <w:p w14:paraId="2F960592" w14:textId="77777777" w:rsidR="00D36004" w:rsidRPr="00411B67" w:rsidRDefault="00D36004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</w:p>
    <w:p w14:paraId="5441838B" w14:textId="77777777" w:rsidR="00411B67" w:rsidRDefault="00411B67" w:rsidP="00145093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</w:p>
    <w:p w14:paraId="5811E286" w14:textId="6BBE9DDB" w:rsidR="00145093" w:rsidRDefault="00145093" w:rsidP="00145093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 w:rsidRPr="00622A61">
        <w:rPr>
          <w:rFonts w:ascii="Times New Roman" w:hAnsi="Times New Roman"/>
          <w:b/>
          <w:szCs w:val="24"/>
        </w:rPr>
        <w:t>JEFF CHERRY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hyperlink r:id="rId13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jeff.cherry@ncleg.gov</w:t>
        </w:r>
      </w:hyperlink>
    </w:p>
    <w:p w14:paraId="412C1BC7" w14:textId="77777777" w:rsidR="00145093" w:rsidRPr="00622A61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Agriculture</w:t>
      </w:r>
    </w:p>
    <w:p w14:paraId="543266C0" w14:textId="6EFA4C17" w:rsidR="00145093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Air Quality</w:t>
      </w:r>
    </w:p>
    <w:p w14:paraId="1345F768" w14:textId="0A827929" w:rsidR="00EA533C" w:rsidRDefault="00EA533C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ernative Energy</w:t>
      </w:r>
    </w:p>
    <w:p w14:paraId="2C9CBC34" w14:textId="4A6EC3C7" w:rsidR="00B72707" w:rsidRDefault="00B72707" w:rsidP="00B72707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imals/Wildlife</w:t>
      </w:r>
    </w:p>
    <w:p w14:paraId="165997BD" w14:textId="0C0C04CC" w:rsidR="00EA533C" w:rsidRDefault="00EA533C" w:rsidP="00B72707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quaculture</w:t>
      </w:r>
    </w:p>
    <w:p w14:paraId="7F4CFC1C" w14:textId="77777777" w:rsidR="00BE10BF" w:rsidRPr="00622A61" w:rsidRDefault="00BE10BF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ean Water Management Trust Fund</w:t>
      </w:r>
    </w:p>
    <w:p w14:paraId="4770AF17" w14:textId="4420C294" w:rsidR="00145093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oastal Area Management</w:t>
      </w:r>
    </w:p>
    <w:p w14:paraId="37D571A5" w14:textId="29C7EC30" w:rsidR="00EA533C" w:rsidRDefault="00EA533C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rgency Management (back-up to Simmons)</w:t>
      </w:r>
    </w:p>
    <w:p w14:paraId="60E21067" w14:textId="2B76A73D" w:rsidR="00AF4032" w:rsidRPr="00622A61" w:rsidRDefault="00AF4032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ergy</w:t>
      </w:r>
      <w:r w:rsidR="00EA533C">
        <w:rPr>
          <w:rFonts w:ascii="Times New Roman" w:hAnsi="Times New Roman"/>
          <w:szCs w:val="24"/>
        </w:rPr>
        <w:t xml:space="preserve"> Conservation</w:t>
      </w:r>
    </w:p>
    <w:p w14:paraId="48F9D501" w14:textId="77777777" w:rsidR="00B52969" w:rsidRDefault="00B52969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</w:t>
      </w:r>
    </w:p>
    <w:p w14:paraId="336D646D" w14:textId="28DBEF80" w:rsidR="008440D2" w:rsidRDefault="00012BAB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re Protection</w:t>
      </w:r>
      <w:r w:rsidR="00EA533C">
        <w:rPr>
          <w:rFonts w:ascii="Times New Roman" w:hAnsi="Times New Roman"/>
          <w:szCs w:val="24"/>
        </w:rPr>
        <w:t>/Fees</w:t>
      </w:r>
    </w:p>
    <w:p w14:paraId="06B27401" w14:textId="77777777" w:rsidR="00145093" w:rsidRPr="00622A61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 xml:space="preserve">Hazardous Waste </w:t>
      </w:r>
    </w:p>
    <w:p w14:paraId="66EE3A55" w14:textId="77777777" w:rsidR="00145093" w:rsidRPr="00622A61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Interbasin Transfers</w:t>
      </w:r>
    </w:p>
    <w:p w14:paraId="5C40C304" w14:textId="187FD01A" w:rsidR="00145093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Marine Fisheries</w:t>
      </w:r>
    </w:p>
    <w:p w14:paraId="7A5F3DAC" w14:textId="39266D6D" w:rsidR="00EA533C" w:rsidRDefault="00EA533C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ural Resources</w:t>
      </w:r>
    </w:p>
    <w:p w14:paraId="1240CAD6" w14:textId="3638CD72" w:rsidR="00EA533C" w:rsidRPr="00622A61" w:rsidRDefault="00EA533C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il Pollution</w:t>
      </w:r>
    </w:p>
    <w:p w14:paraId="3B865F1F" w14:textId="1E83CFC4" w:rsidR="00EB1A93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Parks</w:t>
      </w:r>
      <w:r w:rsidR="00CB20C0">
        <w:rPr>
          <w:rFonts w:ascii="Times New Roman" w:hAnsi="Times New Roman"/>
          <w:szCs w:val="24"/>
        </w:rPr>
        <w:t xml:space="preserve">/State Parks </w:t>
      </w:r>
      <w:r w:rsidRPr="00622A61">
        <w:rPr>
          <w:rFonts w:ascii="Times New Roman" w:hAnsi="Times New Roman"/>
          <w:szCs w:val="24"/>
        </w:rPr>
        <w:t>and Recreation</w:t>
      </w:r>
    </w:p>
    <w:p w14:paraId="578863A5" w14:textId="706D7F63" w:rsidR="00EA533C" w:rsidRPr="00622A61" w:rsidRDefault="00EA533C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ilroads</w:t>
      </w:r>
    </w:p>
    <w:p w14:paraId="2CFC0CF8" w14:textId="0B2EC1BC" w:rsidR="00966FC1" w:rsidRDefault="00145093" w:rsidP="00145093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Solid Waste</w:t>
      </w:r>
      <w:r w:rsidR="00EA533C">
        <w:rPr>
          <w:rFonts w:ascii="Times New Roman" w:hAnsi="Times New Roman"/>
          <w:szCs w:val="24"/>
        </w:rPr>
        <w:t>/Fees</w:t>
      </w:r>
    </w:p>
    <w:p w14:paraId="1BCB058B" w14:textId="6AF99332" w:rsidR="00EA533C" w:rsidRPr="00622A61" w:rsidRDefault="00EA533C" w:rsidP="00145093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ter/Water Infrastructure</w:t>
      </w:r>
    </w:p>
    <w:p w14:paraId="5C8A3E5D" w14:textId="0390CD18" w:rsidR="009B1D1C" w:rsidRDefault="00145093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Wetlands and Wetlands Mitigation</w:t>
      </w:r>
    </w:p>
    <w:p w14:paraId="3E875F6F" w14:textId="77777777" w:rsidR="00CF2E94" w:rsidRDefault="00CF2E94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6A650382" w14:textId="1F792CFF" w:rsidR="00F9622D" w:rsidRDefault="00F9622D" w:rsidP="009B1D1C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COB DAVIS</w:t>
      </w:r>
      <w:r w:rsidRPr="00622A61">
        <w:rPr>
          <w:rFonts w:ascii="Times New Roman" w:hAnsi="Times New Roman"/>
          <w:b/>
          <w:szCs w:val="24"/>
        </w:rPr>
        <w:t>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hyperlink r:id="rId14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jacob.davis@ncleg.gov</w:t>
        </w:r>
      </w:hyperlink>
    </w:p>
    <w:p w14:paraId="4044786E" w14:textId="3216068C" w:rsidR="00E31B05" w:rsidRDefault="00E31B05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rrections </w:t>
      </w:r>
    </w:p>
    <w:p w14:paraId="1DCCE483" w14:textId="5FD7341F" w:rsidR="00E31B05" w:rsidRDefault="00E31B05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rts</w:t>
      </w:r>
    </w:p>
    <w:p w14:paraId="5867332E" w14:textId="5DF77262" w:rsidR="00E31B05" w:rsidRDefault="00E31B05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estic Violence</w:t>
      </w:r>
    </w:p>
    <w:p w14:paraId="78EC13BB" w14:textId="25D84580" w:rsidR="00EA533C" w:rsidRDefault="00EA533C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ils</w:t>
      </w:r>
    </w:p>
    <w:p w14:paraId="0A235164" w14:textId="74EEF838" w:rsidR="00E31B05" w:rsidRDefault="00E31B05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w Enforcement Officers </w:t>
      </w:r>
    </w:p>
    <w:p w14:paraId="0EB56971" w14:textId="5BC67B01" w:rsidR="00EA533C" w:rsidRDefault="00EA533C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gistrates</w:t>
      </w:r>
    </w:p>
    <w:p w14:paraId="6869CBAC" w14:textId="263F45B9" w:rsidR="00EA533C" w:rsidRDefault="00EA533C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sons</w:t>
      </w:r>
    </w:p>
    <w:p w14:paraId="07F62F77" w14:textId="538B4A1C" w:rsidR="00E31B05" w:rsidRDefault="009F0E4D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districting</w:t>
      </w:r>
      <w:r w:rsidR="00EA533C">
        <w:rPr>
          <w:rFonts w:ascii="Times New Roman" w:hAnsi="Times New Roman"/>
          <w:szCs w:val="24"/>
        </w:rPr>
        <w:t xml:space="preserve"> (shared with Pagett)</w:t>
      </w:r>
    </w:p>
    <w:p w14:paraId="21A6FB0D" w14:textId="3E32C427" w:rsidR="00EA533C" w:rsidRDefault="00EA533C" w:rsidP="00E31B05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Highway Patrol</w:t>
      </w:r>
    </w:p>
    <w:p w14:paraId="0A879C4F" w14:textId="77777777" w:rsidR="00CF2E94" w:rsidRDefault="00CF2E94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</w:p>
    <w:p w14:paraId="22468E82" w14:textId="3858B56D" w:rsidR="009A1C4C" w:rsidRDefault="009A1C4C" w:rsidP="009A1C4C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SHUA FREEMAN</w:t>
      </w:r>
      <w:r w:rsidRPr="00622A61">
        <w:rPr>
          <w:rFonts w:ascii="Times New Roman" w:hAnsi="Times New Roman"/>
          <w:b/>
          <w:szCs w:val="24"/>
        </w:rPr>
        <w:t>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hyperlink r:id="rId15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joshua.freeman@ncleg.gov</w:t>
        </w:r>
      </w:hyperlink>
    </w:p>
    <w:p w14:paraId="07D5D1BF" w14:textId="77777777" w:rsidR="00D355C2" w:rsidRDefault="00D355C2" w:rsidP="00D355C2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ralty</w:t>
      </w:r>
    </w:p>
    <w:p w14:paraId="30DC3F90" w14:textId="77777777" w:rsidR="00E400C7" w:rsidRDefault="00E400C7" w:rsidP="00D355C2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eronautics</w:t>
      </w:r>
    </w:p>
    <w:p w14:paraId="2972FFA6" w14:textId="09E99FA1" w:rsidR="00FF6D3F" w:rsidRDefault="00FF6D3F" w:rsidP="00D355C2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lobal </w:t>
      </w:r>
      <w:r w:rsidR="004323F9">
        <w:rPr>
          <w:rFonts w:ascii="Times New Roman" w:hAnsi="Times New Roman"/>
          <w:szCs w:val="24"/>
        </w:rPr>
        <w:t>Trans</w:t>
      </w:r>
      <w:r w:rsidR="00130829">
        <w:rPr>
          <w:rFonts w:ascii="Times New Roman" w:hAnsi="Times New Roman"/>
          <w:szCs w:val="24"/>
        </w:rPr>
        <w:t xml:space="preserve"> </w:t>
      </w:r>
      <w:r w:rsidR="004323F9">
        <w:rPr>
          <w:rFonts w:ascii="Times New Roman" w:hAnsi="Times New Roman"/>
          <w:szCs w:val="24"/>
        </w:rPr>
        <w:t>Park</w:t>
      </w:r>
    </w:p>
    <w:p w14:paraId="629D96BD" w14:textId="2793390C" w:rsidR="0051390C" w:rsidRDefault="0051390C" w:rsidP="00D355C2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ghways (Chapter 136)</w:t>
      </w:r>
    </w:p>
    <w:p w14:paraId="56005667" w14:textId="02130ED0" w:rsidR="006A72D6" w:rsidRDefault="006A72D6" w:rsidP="00D355C2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ey Laundering</w:t>
      </w:r>
    </w:p>
    <w:p w14:paraId="5E88AAAE" w14:textId="77777777" w:rsidR="007E41B6" w:rsidRDefault="00FF6D3F" w:rsidP="00FF6D3F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or Vehicles </w:t>
      </w:r>
      <w:r w:rsidR="007E41B6">
        <w:rPr>
          <w:rFonts w:ascii="Times New Roman" w:hAnsi="Times New Roman"/>
          <w:szCs w:val="24"/>
        </w:rPr>
        <w:t>(Other)</w:t>
      </w:r>
    </w:p>
    <w:p w14:paraId="42B6D436" w14:textId="64B067BD" w:rsidR="002C121A" w:rsidRDefault="002C121A" w:rsidP="00FF6D3F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or Vehicl</w:t>
      </w:r>
      <w:r w:rsidR="00563CA8">
        <w:rPr>
          <w:rFonts w:ascii="Times New Roman" w:hAnsi="Times New Roman"/>
          <w:szCs w:val="24"/>
        </w:rPr>
        <w:t>es Tax</w:t>
      </w:r>
      <w:r w:rsidR="004E509D">
        <w:rPr>
          <w:rFonts w:ascii="Times New Roman" w:hAnsi="Times New Roman"/>
          <w:szCs w:val="24"/>
        </w:rPr>
        <w:t xml:space="preserve"> (Shared with Hedrick)</w:t>
      </w:r>
    </w:p>
    <w:p w14:paraId="7AF7E9D7" w14:textId="1D039AE1" w:rsidR="00664729" w:rsidRDefault="00664729" w:rsidP="00FF6D3F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vigation</w:t>
      </w:r>
    </w:p>
    <w:p w14:paraId="2E596E86" w14:textId="1D7091A1" w:rsidR="00EC2D68" w:rsidRDefault="00EC2D68" w:rsidP="00FF6D3F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c</w:t>
      </w:r>
      <w:r w:rsidR="00777E4B">
        <w:rPr>
          <w:rFonts w:ascii="Times New Roman" w:hAnsi="Times New Roman"/>
          <w:szCs w:val="24"/>
        </w:rPr>
        <w:t>keteering/RICO</w:t>
      </w:r>
    </w:p>
    <w:p w14:paraId="07A9C4F3" w14:textId="77777777" w:rsidR="00995E03" w:rsidRDefault="008160B5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Ports</w:t>
      </w:r>
    </w:p>
    <w:p w14:paraId="13D2CF39" w14:textId="73EA897F" w:rsidR="009A1C4C" w:rsidRDefault="001E15AE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ransportation and Highways (Chapter 136)</w:t>
      </w:r>
    </w:p>
    <w:p w14:paraId="196489C3" w14:textId="77777777" w:rsidR="00CF2E94" w:rsidRPr="00F3223A" w:rsidRDefault="00CF2E94" w:rsidP="009B1D1C">
      <w:pPr>
        <w:pStyle w:val="lista"/>
        <w:widowControl/>
        <w:spacing w:line="240" w:lineRule="auto"/>
        <w:rPr>
          <w:rFonts w:ascii="Times New Roman" w:hAnsi="Times New Roman"/>
          <w:sz w:val="32"/>
          <w:szCs w:val="32"/>
        </w:rPr>
      </w:pPr>
    </w:p>
    <w:p w14:paraId="4105BF54" w14:textId="38D47283" w:rsidR="009B1D1C" w:rsidRDefault="009B1D1C" w:rsidP="009B1D1C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 w:rsidRPr="00622A61">
        <w:rPr>
          <w:rFonts w:ascii="Times New Roman" w:hAnsi="Times New Roman"/>
          <w:b/>
          <w:szCs w:val="24"/>
        </w:rPr>
        <w:t>LUKE GILLENWATER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hyperlink r:id="rId16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luke.gillenwater@ncleg.gov</w:t>
        </w:r>
      </w:hyperlink>
    </w:p>
    <w:p w14:paraId="1489C9EB" w14:textId="77777777" w:rsidR="00D355C2" w:rsidRPr="00622A61" w:rsidRDefault="00D355C2" w:rsidP="00EE5E6F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bookmarkStart w:id="0" w:name="_Hlk56519889"/>
      <w:r>
        <w:rPr>
          <w:rFonts w:ascii="Times New Roman" w:hAnsi="Times New Roman"/>
          <w:szCs w:val="24"/>
        </w:rPr>
        <w:t>Abortion (Criminal Law)</w:t>
      </w:r>
    </w:p>
    <w:p w14:paraId="0513EC08" w14:textId="77777777" w:rsidR="009B1D1C" w:rsidRDefault="009B1D1C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Alcoholic Beverage Regulation</w:t>
      </w:r>
    </w:p>
    <w:bookmarkEnd w:id="0"/>
    <w:p w14:paraId="68529019" w14:textId="77777777" w:rsidR="00124898" w:rsidRDefault="00124898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orney General</w:t>
      </w:r>
    </w:p>
    <w:p w14:paraId="426EFAD4" w14:textId="77777777" w:rsidR="00C33C71" w:rsidRDefault="00C33C71" w:rsidP="00FF6D3F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cealed Handguns</w:t>
      </w:r>
    </w:p>
    <w:p w14:paraId="36997880" w14:textId="77777777" w:rsidR="00FF6D3F" w:rsidRDefault="00FF6D3F" w:rsidP="00FF6D3F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minal Law</w:t>
      </w:r>
    </w:p>
    <w:p w14:paraId="38B0860A" w14:textId="77777777" w:rsidR="00933CF4" w:rsidRPr="00622A61" w:rsidRDefault="00C33C71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WI</w:t>
      </w:r>
    </w:p>
    <w:p w14:paraId="671308AB" w14:textId="77777777" w:rsidR="00081515" w:rsidRDefault="00081515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Eminent Domain</w:t>
      </w:r>
    </w:p>
    <w:p w14:paraId="60407C8F" w14:textId="16BACAB5" w:rsidR="00C33C71" w:rsidRDefault="00C33C71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rearms</w:t>
      </w:r>
    </w:p>
    <w:p w14:paraId="16FF4172" w14:textId="430F4E37" w:rsidR="00033C32" w:rsidRDefault="00033C32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</w:t>
      </w:r>
      <w:r w:rsidR="003F2D83">
        <w:rPr>
          <w:rFonts w:ascii="Times New Roman" w:hAnsi="Times New Roman"/>
          <w:szCs w:val="24"/>
        </w:rPr>
        <w:t>scenity</w:t>
      </w:r>
    </w:p>
    <w:p w14:paraId="3D3866A0" w14:textId="7F1CAD25" w:rsidR="00C81A51" w:rsidRDefault="00C81A51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</w:t>
      </w:r>
      <w:r w:rsidR="0011018A">
        <w:rPr>
          <w:rFonts w:ascii="Times New Roman" w:hAnsi="Times New Roman"/>
          <w:szCs w:val="24"/>
        </w:rPr>
        <w:t>nography</w:t>
      </w:r>
    </w:p>
    <w:p w14:paraId="465CC07A" w14:textId="77777777" w:rsidR="00275F22" w:rsidRDefault="00275F22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</w:p>
    <w:p w14:paraId="3CA90EF7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ONICA HARRINGTON</w:t>
      </w:r>
      <w:r w:rsidRPr="00622A61">
        <w:rPr>
          <w:rFonts w:ascii="Times New Roman" w:hAnsi="Times New Roman"/>
          <w:b/>
          <w:szCs w:val="24"/>
        </w:rPr>
        <w:t>, Staff Attorney</w:t>
      </w:r>
      <w:r>
        <w:rPr>
          <w:rFonts w:ascii="Times New Roman" w:hAnsi="Times New Roman"/>
          <w:b/>
          <w:szCs w:val="24"/>
        </w:rPr>
        <w:tab/>
        <w:t xml:space="preserve">      </w:t>
      </w:r>
      <w:hyperlink r:id="rId17" w:history="1">
        <w:r w:rsidRPr="00F66627">
          <w:rPr>
            <w:rStyle w:val="Hyperlink"/>
            <w:rFonts w:ascii="Times New Roman" w:hAnsi="Times New Roman"/>
            <w:b/>
            <w:szCs w:val="24"/>
          </w:rPr>
          <w:t>monica.harrington@ncleg.gov</w:t>
        </w:r>
      </w:hyperlink>
    </w:p>
    <w:p w14:paraId="3CAFF73E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nnexation (shared with Moses)</w:t>
      </w:r>
    </w:p>
    <w:p w14:paraId="45ACD360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uilding Code</w:t>
      </w:r>
    </w:p>
    <w:p w14:paraId="1235D927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ities (shared with Moses)</w:t>
      </w:r>
    </w:p>
    <w:p w14:paraId="36D86763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ity Charters (shared with Moses)</w:t>
      </w:r>
    </w:p>
    <w:p w14:paraId="27031FFA" w14:textId="4C27D8B1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unties</w:t>
      </w:r>
      <w:r w:rsidR="00DA772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(shared with Moses)</w:t>
      </w:r>
    </w:p>
    <w:p w14:paraId="718009ED" w14:textId="08A157C3" w:rsidR="0047101F" w:rsidRDefault="0047101F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air Housing</w:t>
      </w:r>
    </w:p>
    <w:p w14:paraId="3DEE7996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meowner Associations</w:t>
      </w:r>
    </w:p>
    <w:p w14:paraId="7DE13BB3" w14:textId="7BFC8CED" w:rsidR="00B80CB0" w:rsidRDefault="00B80CB0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using</w:t>
      </w:r>
    </w:p>
    <w:p w14:paraId="00BB3913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andlord/Tenant</w:t>
      </w:r>
    </w:p>
    <w:p w14:paraId="29894F9E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ocal Government (shared with Moses)</w:t>
      </w:r>
    </w:p>
    <w:p w14:paraId="13C01F58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ocal Government Budgets (shared with Moses)</w:t>
      </w:r>
    </w:p>
    <w:p w14:paraId="4C7F21C3" w14:textId="77777777" w:rsidR="00275F22" w:rsidRDefault="00275F22" w:rsidP="00275F22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unicipal Incorporations (shared with Moses)</w:t>
      </w:r>
    </w:p>
    <w:p w14:paraId="40E2EC35" w14:textId="77777777" w:rsidR="00CF2E94" w:rsidRPr="00F3223A" w:rsidRDefault="00CF2E94" w:rsidP="009B1D1C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 w:val="32"/>
          <w:szCs w:val="32"/>
        </w:rPr>
      </w:pPr>
    </w:p>
    <w:p w14:paraId="5C8C8D63" w14:textId="29B43941" w:rsidR="00AA0115" w:rsidRDefault="00D12564" w:rsidP="00AA01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bookmarkStart w:id="1" w:name="_Hlk58928200"/>
      <w:r>
        <w:rPr>
          <w:rFonts w:ascii="Times New Roman" w:hAnsi="Times New Roman"/>
          <w:b/>
          <w:szCs w:val="24"/>
        </w:rPr>
        <w:t>BRYAN HEDRICK</w:t>
      </w:r>
      <w:r w:rsidR="00AA0115" w:rsidRPr="00622A61">
        <w:rPr>
          <w:rFonts w:ascii="Times New Roman" w:hAnsi="Times New Roman"/>
          <w:b/>
          <w:szCs w:val="24"/>
        </w:rPr>
        <w:t>, Staff Attorney</w:t>
      </w:r>
      <w:r w:rsidR="00AA0115" w:rsidRPr="00622A61"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hyperlink r:id="rId18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bryan.hedrick@ncleg.gov</w:t>
        </w:r>
      </w:hyperlink>
    </w:p>
    <w:bookmarkEnd w:id="1"/>
    <w:p w14:paraId="0B309706" w14:textId="77777777" w:rsidR="000C565C" w:rsidRDefault="00337DFD" w:rsidP="00B8377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fordable Care Act</w:t>
      </w:r>
      <w:r w:rsidR="000C565C">
        <w:rPr>
          <w:rFonts w:ascii="Times New Roman" w:hAnsi="Times New Roman"/>
          <w:szCs w:val="24"/>
        </w:rPr>
        <w:t xml:space="preserve"> (Health Insurance)</w:t>
      </w:r>
    </w:p>
    <w:p w14:paraId="7D2D5001" w14:textId="3651E49B" w:rsidR="00D12564" w:rsidRPr="00622A61" w:rsidRDefault="00D12564" w:rsidP="00B8377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tomobile Insurance</w:t>
      </w:r>
      <w:r w:rsidR="003B4B45">
        <w:rPr>
          <w:rFonts w:ascii="Times New Roman" w:hAnsi="Times New Roman"/>
          <w:szCs w:val="24"/>
        </w:rPr>
        <w:t>/Motor Vehicle</w:t>
      </w:r>
      <w:r w:rsidR="00331E96">
        <w:rPr>
          <w:rFonts w:ascii="Times New Roman" w:hAnsi="Times New Roman"/>
          <w:szCs w:val="24"/>
        </w:rPr>
        <w:t xml:space="preserve"> Insurance/DMV</w:t>
      </w:r>
    </w:p>
    <w:p w14:paraId="2CF8CDDD" w14:textId="172D67C3" w:rsidR="00D12564" w:rsidRDefault="00D12564" w:rsidP="00D12564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od and Lodging Establishments</w:t>
      </w:r>
    </w:p>
    <w:p w14:paraId="43F2730A" w14:textId="11AC2BC4" w:rsidR="00E41DB0" w:rsidRDefault="00E41DB0" w:rsidP="00D12564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lth Benefits Exchange</w:t>
      </w:r>
    </w:p>
    <w:p w14:paraId="1517ABC3" w14:textId="35484F6B" w:rsidR="00FE3387" w:rsidRDefault="00FE3387" w:rsidP="00D12564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lth Insurance</w:t>
      </w:r>
    </w:p>
    <w:p w14:paraId="63432FE6" w14:textId="1A4E36E3" w:rsidR="00340086" w:rsidRDefault="00340086" w:rsidP="00D12564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urance</w:t>
      </w:r>
      <w:r w:rsidR="00FF7D3C">
        <w:rPr>
          <w:rFonts w:ascii="Times New Roman" w:hAnsi="Times New Roman"/>
          <w:szCs w:val="24"/>
        </w:rPr>
        <w:t xml:space="preserve"> – Auto, Casualty and Property</w:t>
      </w:r>
    </w:p>
    <w:p w14:paraId="459C6035" w14:textId="44F2AD0D" w:rsidR="0037075B" w:rsidRDefault="0037075B" w:rsidP="00D12564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urance </w:t>
      </w:r>
      <w:r w:rsidR="00336232">
        <w:rPr>
          <w:rFonts w:ascii="Times New Roman" w:hAnsi="Times New Roman"/>
          <w:szCs w:val="24"/>
        </w:rPr>
        <w:t>– Health, Life, &amp; Long</w:t>
      </w:r>
      <w:r w:rsidR="00857637">
        <w:rPr>
          <w:rFonts w:ascii="Times New Roman" w:hAnsi="Times New Roman"/>
          <w:szCs w:val="24"/>
        </w:rPr>
        <w:t xml:space="preserve"> </w:t>
      </w:r>
      <w:r w:rsidR="00336232">
        <w:rPr>
          <w:rFonts w:ascii="Times New Roman" w:hAnsi="Times New Roman"/>
          <w:szCs w:val="24"/>
        </w:rPr>
        <w:t>Term Care</w:t>
      </w:r>
    </w:p>
    <w:p w14:paraId="7B0D8168" w14:textId="0A926854" w:rsidR="004E509D" w:rsidRDefault="004E509D" w:rsidP="006E407B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or Vehicles and Motor Vehicles Tax (shared with Freeman)</w:t>
      </w:r>
    </w:p>
    <w:p w14:paraId="62835201" w14:textId="26855DCF" w:rsidR="006E407B" w:rsidRDefault="006E407B" w:rsidP="006E407B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Government Bonds (shared with Ettefagh)</w:t>
      </w:r>
    </w:p>
    <w:p w14:paraId="656C8C50" w14:textId="21679CAC" w:rsidR="00D80F78" w:rsidRDefault="00D80F78" w:rsidP="006E407B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Health Plan</w:t>
      </w:r>
    </w:p>
    <w:p w14:paraId="4E633B5C" w14:textId="1DC86C8B" w:rsidR="00D12564" w:rsidRDefault="00D12564" w:rsidP="00D12564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Treasurer</w:t>
      </w:r>
    </w:p>
    <w:p w14:paraId="361E7E41" w14:textId="1B9E474A" w:rsidR="00D12564" w:rsidRDefault="00D12564" w:rsidP="00AA01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 w:rsidRPr="00D12564">
        <w:rPr>
          <w:rFonts w:ascii="Times New Roman" w:hAnsi="Times New Roman"/>
          <w:bCs/>
          <w:szCs w:val="24"/>
        </w:rPr>
        <w:t>Vital Records</w:t>
      </w:r>
    </w:p>
    <w:p w14:paraId="2221AAA4" w14:textId="71B69A33" w:rsidR="00CC72E9" w:rsidRPr="00D12564" w:rsidRDefault="00CC72E9" w:rsidP="00AA01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ell</w:t>
      </w:r>
      <w:r w:rsidR="00772E27">
        <w:rPr>
          <w:rFonts w:ascii="Times New Roman" w:hAnsi="Times New Roman"/>
          <w:bCs/>
          <w:szCs w:val="24"/>
        </w:rPr>
        <w:t xml:space="preserve"> Permitting and Inspection</w:t>
      </w:r>
    </w:p>
    <w:p w14:paraId="5B115BA0" w14:textId="43F4EE81" w:rsidR="001C16E9" w:rsidRDefault="001C16E9" w:rsidP="008A6ADD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5F56564E" w14:textId="4BE93A56" w:rsidR="001C16E9" w:rsidRDefault="001C16E9" w:rsidP="001C16E9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bookmarkStart w:id="2" w:name="_Hlk118735883"/>
      <w:r>
        <w:rPr>
          <w:rFonts w:ascii="Times New Roman" w:hAnsi="Times New Roman"/>
          <w:b/>
          <w:szCs w:val="24"/>
        </w:rPr>
        <w:t>CORY HOLLIDAY</w:t>
      </w:r>
      <w:r w:rsidRPr="00622A61">
        <w:rPr>
          <w:rFonts w:ascii="Times New Roman" w:hAnsi="Times New Roman"/>
          <w:b/>
          <w:szCs w:val="24"/>
        </w:rPr>
        <w:t>, Staff Attorney</w:t>
      </w:r>
      <w:r w:rsidRPr="00622A61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64343">
        <w:rPr>
          <w:rFonts w:ascii="Times New Roman" w:hAnsi="Times New Roman"/>
          <w:b/>
          <w:szCs w:val="24"/>
        </w:rPr>
        <w:tab/>
      </w:r>
      <w:hyperlink r:id="rId19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cory.holliday@ncleg.gov</w:t>
        </w:r>
      </w:hyperlink>
    </w:p>
    <w:bookmarkEnd w:id="2"/>
    <w:p w14:paraId="7E6DA709" w14:textId="1D36BE45" w:rsidR="00AD64B1" w:rsidRDefault="00AD64B1" w:rsidP="00AA3A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munity Colleges (back-up</w:t>
      </w:r>
      <w:r w:rsidR="000B3A6C">
        <w:rPr>
          <w:rFonts w:ascii="Times New Roman" w:hAnsi="Times New Roman"/>
          <w:bCs/>
          <w:szCs w:val="24"/>
        </w:rPr>
        <w:t xml:space="preserve"> to Pagett)</w:t>
      </w:r>
      <w:r>
        <w:rPr>
          <w:rFonts w:ascii="Times New Roman" w:hAnsi="Times New Roman"/>
          <w:bCs/>
          <w:szCs w:val="24"/>
        </w:rPr>
        <w:t xml:space="preserve"> </w:t>
      </w:r>
    </w:p>
    <w:p w14:paraId="1C8D5DE9" w14:textId="77C4ECED" w:rsidR="00AA3A15" w:rsidRDefault="00AA3A15" w:rsidP="00AA3A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lementary and Secondary Education (shared with </w:t>
      </w:r>
      <w:r w:rsidR="000B3A6C">
        <w:rPr>
          <w:rFonts w:ascii="Times New Roman" w:hAnsi="Times New Roman"/>
          <w:bCs/>
          <w:szCs w:val="24"/>
        </w:rPr>
        <w:t>Walker</w:t>
      </w:r>
      <w:r>
        <w:rPr>
          <w:rFonts w:ascii="Times New Roman" w:hAnsi="Times New Roman"/>
          <w:bCs/>
          <w:szCs w:val="24"/>
        </w:rPr>
        <w:t>)</w:t>
      </w:r>
    </w:p>
    <w:p w14:paraId="58C23A01" w14:textId="437E7E93" w:rsidR="00324FF4" w:rsidRDefault="00324FF4" w:rsidP="00AA3A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igher Education</w:t>
      </w:r>
      <w:r w:rsidR="00380F7F">
        <w:rPr>
          <w:rFonts w:ascii="Times New Roman" w:hAnsi="Times New Roman"/>
          <w:bCs/>
          <w:szCs w:val="24"/>
        </w:rPr>
        <w:t xml:space="preserve"> (back-up to Pagett)</w:t>
      </w:r>
    </w:p>
    <w:p w14:paraId="66CAB52D" w14:textId="3914B4C8" w:rsidR="00896F5E" w:rsidRPr="00D12564" w:rsidRDefault="00896F5E" w:rsidP="00AA3A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chool Board</w:t>
      </w:r>
      <w:r w:rsidR="00472DDC">
        <w:rPr>
          <w:rFonts w:ascii="Times New Roman" w:hAnsi="Times New Roman"/>
          <w:bCs/>
          <w:szCs w:val="24"/>
        </w:rPr>
        <w:t xml:space="preserve">s, Elections </w:t>
      </w:r>
    </w:p>
    <w:p w14:paraId="76587F52" w14:textId="6B4A7C7B" w:rsidR="00AA3A15" w:rsidRDefault="00AA3A15" w:rsidP="00AA3A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chool Boards</w:t>
      </w:r>
      <w:r w:rsidR="00BA4C3D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Governance (shared with </w:t>
      </w:r>
      <w:r w:rsidR="000A1213">
        <w:rPr>
          <w:rFonts w:ascii="Times New Roman" w:hAnsi="Times New Roman"/>
          <w:bCs/>
          <w:szCs w:val="24"/>
        </w:rPr>
        <w:t>Walker</w:t>
      </w:r>
      <w:r>
        <w:rPr>
          <w:rFonts w:ascii="Times New Roman" w:hAnsi="Times New Roman"/>
          <w:bCs/>
          <w:szCs w:val="24"/>
        </w:rPr>
        <w:t>)</w:t>
      </w:r>
    </w:p>
    <w:p w14:paraId="459658B7" w14:textId="02EE463E" w:rsidR="00BA4C3D" w:rsidRDefault="00AA3A15" w:rsidP="00AA3A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chools, Non</w:t>
      </w:r>
      <w:r w:rsidR="004F4B64">
        <w:rPr>
          <w:rFonts w:ascii="Times New Roman" w:hAnsi="Times New Roman"/>
          <w:bCs/>
          <w:szCs w:val="24"/>
        </w:rPr>
        <w:t>p</w:t>
      </w:r>
      <w:r>
        <w:rPr>
          <w:rFonts w:ascii="Times New Roman" w:hAnsi="Times New Roman"/>
          <w:bCs/>
          <w:szCs w:val="24"/>
        </w:rPr>
        <w:t>ublic</w:t>
      </w:r>
      <w:r w:rsidR="00BA4C3D">
        <w:rPr>
          <w:rFonts w:ascii="Times New Roman" w:hAnsi="Times New Roman"/>
          <w:bCs/>
          <w:szCs w:val="24"/>
        </w:rPr>
        <w:t xml:space="preserve"> (shared with </w:t>
      </w:r>
      <w:r w:rsidR="00DF6412">
        <w:rPr>
          <w:rFonts w:ascii="Times New Roman" w:hAnsi="Times New Roman"/>
          <w:bCs/>
          <w:szCs w:val="24"/>
        </w:rPr>
        <w:t>Walker)</w:t>
      </w:r>
    </w:p>
    <w:p w14:paraId="347ADACD" w14:textId="4E423ACF" w:rsidR="00AA3A15" w:rsidRDefault="00BA4C3D" w:rsidP="00AA3A15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chools, </w:t>
      </w:r>
      <w:r w:rsidR="00AA3A15">
        <w:rPr>
          <w:rFonts w:ascii="Times New Roman" w:hAnsi="Times New Roman"/>
          <w:bCs/>
          <w:szCs w:val="24"/>
        </w:rPr>
        <w:t>Public (shared with</w:t>
      </w:r>
      <w:r w:rsidR="00580140">
        <w:rPr>
          <w:rFonts w:ascii="Times New Roman" w:hAnsi="Times New Roman"/>
          <w:bCs/>
          <w:szCs w:val="24"/>
        </w:rPr>
        <w:t xml:space="preserve"> </w:t>
      </w:r>
      <w:r w:rsidR="0046665A">
        <w:rPr>
          <w:rFonts w:ascii="Times New Roman" w:hAnsi="Times New Roman"/>
          <w:bCs/>
          <w:szCs w:val="24"/>
        </w:rPr>
        <w:t>Walker</w:t>
      </w:r>
      <w:r w:rsidR="00AA3A15">
        <w:rPr>
          <w:rFonts w:ascii="Times New Roman" w:hAnsi="Times New Roman"/>
          <w:bCs/>
          <w:szCs w:val="24"/>
        </w:rPr>
        <w:t>)</w:t>
      </w:r>
    </w:p>
    <w:p w14:paraId="7EEDEEA0" w14:textId="5B44927F" w:rsidR="00CB2A57" w:rsidRDefault="00CB2A57" w:rsidP="00CB2A57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orkforce Development (back</w:t>
      </w:r>
      <w:r w:rsidR="00C027A6">
        <w:rPr>
          <w:rFonts w:ascii="Times New Roman" w:hAnsi="Times New Roman"/>
          <w:bCs/>
          <w:szCs w:val="24"/>
        </w:rPr>
        <w:t>-up to Pagett)</w:t>
      </w:r>
    </w:p>
    <w:p w14:paraId="70B503A7" w14:textId="77777777" w:rsidR="00C027A6" w:rsidRPr="00CB2A57" w:rsidRDefault="00C027A6" w:rsidP="00CB2A57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Cs/>
          <w:szCs w:val="24"/>
        </w:rPr>
      </w:pPr>
    </w:p>
    <w:p w14:paraId="152FEC4A" w14:textId="3461B377" w:rsidR="008A6ADD" w:rsidRDefault="008A6ADD" w:rsidP="008A6ADD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 w:rsidRPr="008A6ADD">
        <w:rPr>
          <w:rFonts w:ascii="Times New Roman" w:hAnsi="Times New Roman"/>
          <w:b/>
          <w:szCs w:val="24"/>
        </w:rPr>
        <w:t>AMY JO JOHNSON, Staff Attorney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hyperlink r:id="rId20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amyjo.johnson@ncleg.gov</w:t>
        </w:r>
      </w:hyperlink>
    </w:p>
    <w:p w14:paraId="23598098" w14:textId="2D37287A" w:rsidR="006E407B" w:rsidRDefault="000C1D1F" w:rsidP="008A6ADD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havioral Health Services (MH/DD/SAS)</w:t>
      </w:r>
    </w:p>
    <w:p w14:paraId="3818AB6F" w14:textId="2B9F66B9" w:rsidR="00942D47" w:rsidRDefault="00942D47" w:rsidP="008A6ADD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icaid</w:t>
      </w:r>
    </w:p>
    <w:p w14:paraId="1D3494E9" w14:textId="6EEC6286" w:rsidR="00942D47" w:rsidRDefault="00627C80" w:rsidP="008A6ADD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ntal Health</w:t>
      </w:r>
    </w:p>
    <w:p w14:paraId="3A8CE85E" w14:textId="77777777" w:rsidR="009A1C4C" w:rsidRPr="00F3223A" w:rsidRDefault="009A1C4C" w:rsidP="008A6ADD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4ABB336B" w14:textId="35D47E89" w:rsidR="009B1D1C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 w:rsidRPr="00622A61">
        <w:rPr>
          <w:rFonts w:ascii="Times New Roman" w:hAnsi="Times New Roman"/>
          <w:b/>
          <w:szCs w:val="24"/>
        </w:rPr>
        <w:t>JOYCE JONES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hyperlink r:id="rId21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joyce.jones@ncleg.gov</w:t>
        </w:r>
      </w:hyperlink>
    </w:p>
    <w:p w14:paraId="0AB05E79" w14:textId="1603B082" w:rsidR="00EE5E6F" w:rsidRDefault="00EE5E6F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Aging &amp; Adult Services</w:t>
      </w:r>
    </w:p>
    <w:p w14:paraId="269723B9" w14:textId="452A5338" w:rsidR="00691405" w:rsidRDefault="00691405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ult Care Homes</w:t>
      </w:r>
    </w:p>
    <w:p w14:paraId="47EADF2C" w14:textId="77777777" w:rsidR="009B1D1C" w:rsidRPr="00622A61" w:rsidRDefault="009B1D1C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ertificate of Need</w:t>
      </w:r>
    </w:p>
    <w:p w14:paraId="18807DBE" w14:textId="365B9562" w:rsidR="00E56310" w:rsidRDefault="00E56310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rolled Substances</w:t>
      </w:r>
      <w:r w:rsidR="001C16E9">
        <w:rPr>
          <w:rFonts w:ascii="Times New Roman" w:hAnsi="Times New Roman"/>
          <w:szCs w:val="24"/>
        </w:rPr>
        <w:t xml:space="preserve"> (</w:t>
      </w:r>
      <w:r w:rsidR="004559CD">
        <w:rPr>
          <w:rFonts w:ascii="Times New Roman" w:hAnsi="Times New Roman"/>
          <w:szCs w:val="24"/>
        </w:rPr>
        <w:t>and Reporting Systems) (back-up to Berne)</w:t>
      </w:r>
    </w:p>
    <w:p w14:paraId="727E9D66" w14:textId="0A645098" w:rsidR="002B1B5D" w:rsidRDefault="002B1B5D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unicable Diseases</w:t>
      </w:r>
    </w:p>
    <w:p w14:paraId="6256A3D9" w14:textId="523EF9F6" w:rsidR="009B1D1C" w:rsidRDefault="009B1D1C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Employment Discrimination</w:t>
      </w:r>
    </w:p>
    <w:p w14:paraId="5508338C" w14:textId="2CC05B38" w:rsidR="007C4FDB" w:rsidRDefault="007C4FDB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lth</w:t>
      </w:r>
    </w:p>
    <w:p w14:paraId="04090A16" w14:textId="77777777" w:rsidR="009B1D1C" w:rsidRPr="00622A61" w:rsidRDefault="009B1D1C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Health Care Facilities</w:t>
      </w:r>
    </w:p>
    <w:p w14:paraId="69D49D1F" w14:textId="6E7DFD7D" w:rsidR="005C0069" w:rsidRDefault="005C0069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Health Information Exchange</w:t>
      </w:r>
    </w:p>
    <w:p w14:paraId="2FA2694D" w14:textId="77777777" w:rsidR="003A24FE" w:rsidRDefault="003A24FE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lth Services Regulation</w:t>
      </w:r>
    </w:p>
    <w:p w14:paraId="1C9C91C5" w14:textId="429B2411" w:rsidR="0065044E" w:rsidRDefault="0065044E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spitals</w:t>
      </w:r>
    </w:p>
    <w:p w14:paraId="54C36602" w14:textId="056336D1" w:rsidR="00AA0858" w:rsidRDefault="00AA0858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voluntary Commitments (back-up to Berne)</w:t>
      </w:r>
    </w:p>
    <w:p w14:paraId="4A3AB0BD" w14:textId="4A916211" w:rsidR="00BB7C08" w:rsidRDefault="00BB7C08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ical</w:t>
      </w:r>
      <w:r w:rsidR="00A67479">
        <w:rPr>
          <w:rFonts w:ascii="Times New Roman" w:hAnsi="Times New Roman"/>
          <w:szCs w:val="24"/>
        </w:rPr>
        <w:t xml:space="preserve"> Marijuana</w:t>
      </w:r>
      <w:r w:rsidR="00552E16">
        <w:rPr>
          <w:rFonts w:ascii="Times New Roman" w:hAnsi="Times New Roman"/>
          <w:szCs w:val="24"/>
        </w:rPr>
        <w:t xml:space="preserve"> (back-up to Walker)</w:t>
      </w:r>
      <w:r>
        <w:rPr>
          <w:rFonts w:ascii="Times New Roman" w:hAnsi="Times New Roman"/>
          <w:szCs w:val="24"/>
        </w:rPr>
        <w:t xml:space="preserve"> </w:t>
      </w:r>
    </w:p>
    <w:p w14:paraId="7C17F72E" w14:textId="47EDD0E2" w:rsidR="0065044E" w:rsidRDefault="0065044E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ursing Homes</w:t>
      </w:r>
    </w:p>
    <w:p w14:paraId="0973464C" w14:textId="1599DE95" w:rsidR="00C97F05" w:rsidRPr="00622A61" w:rsidRDefault="00C97F05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</w:t>
      </w:r>
      <w:r w:rsidR="009A264E">
        <w:rPr>
          <w:rFonts w:ascii="Times New Roman" w:hAnsi="Times New Roman"/>
          <w:szCs w:val="24"/>
        </w:rPr>
        <w:t>ioids</w:t>
      </w:r>
    </w:p>
    <w:p w14:paraId="3E729E44" w14:textId="4AFCC4E8" w:rsidR="009B1D1C" w:rsidRDefault="009B1D1C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Public Health</w:t>
      </w:r>
    </w:p>
    <w:p w14:paraId="708810EB" w14:textId="1E0CD821" w:rsidR="00EC4721" w:rsidRDefault="00EC4721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tirement – State and Locally Administered Systems</w:t>
      </w:r>
      <w:r w:rsidR="0079376B">
        <w:rPr>
          <w:rFonts w:ascii="Times New Roman" w:hAnsi="Times New Roman"/>
          <w:szCs w:val="24"/>
        </w:rPr>
        <w:t xml:space="preserve"> (back-up to Blackmon)</w:t>
      </w:r>
    </w:p>
    <w:p w14:paraId="7AFDCE95" w14:textId="77777777" w:rsidR="000C1D1F" w:rsidRDefault="000C1D1F" w:rsidP="00CF35AC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</w:p>
    <w:p w14:paraId="3C03AEED" w14:textId="76F6ADE4" w:rsidR="00CF35AC" w:rsidRDefault="00775867" w:rsidP="00CF35AC">
      <w:pPr>
        <w:pStyle w:val="lista"/>
        <w:widowControl/>
        <w:tabs>
          <w:tab w:val="clear" w:pos="540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T MEINIG</w:t>
      </w:r>
      <w:r w:rsidR="00CF35AC" w:rsidRPr="00622A61">
        <w:rPr>
          <w:rFonts w:ascii="Times New Roman" w:hAnsi="Times New Roman"/>
          <w:b/>
          <w:szCs w:val="24"/>
        </w:rPr>
        <w:t>, Staff Attorney</w:t>
      </w:r>
      <w:r w:rsidR="00CF35AC" w:rsidRPr="00622A61">
        <w:rPr>
          <w:rFonts w:ascii="Times New Roman" w:hAnsi="Times New Roman"/>
          <w:b/>
          <w:szCs w:val="24"/>
        </w:rPr>
        <w:tab/>
      </w:r>
      <w:r w:rsidR="00CF35AC" w:rsidRPr="00622A61">
        <w:rPr>
          <w:rFonts w:ascii="Times New Roman" w:hAnsi="Times New Roman"/>
          <w:b/>
          <w:szCs w:val="24"/>
        </w:rPr>
        <w:tab/>
      </w:r>
      <w:r w:rsidR="00D731FF">
        <w:rPr>
          <w:rFonts w:ascii="Times New Roman" w:hAnsi="Times New Roman"/>
          <w:b/>
          <w:szCs w:val="24"/>
        </w:rPr>
        <w:tab/>
      </w:r>
      <w:hyperlink r:id="rId22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matthew.meinig@ncleg.gov</w:t>
        </w:r>
      </w:hyperlink>
    </w:p>
    <w:p w14:paraId="745A8A7E" w14:textId="77AF021A" w:rsidR="009A6BE5" w:rsidRDefault="00612CA4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oadband</w:t>
      </w:r>
    </w:p>
    <w:p w14:paraId="50800027" w14:textId="55B675D4" w:rsidR="00012BAB" w:rsidRDefault="0075725A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umer Protection</w:t>
      </w:r>
      <w:r w:rsidR="006A0764">
        <w:rPr>
          <w:rFonts w:ascii="Times New Roman" w:hAnsi="Times New Roman"/>
          <w:szCs w:val="24"/>
        </w:rPr>
        <w:t xml:space="preserve"> (back-up to Berne</w:t>
      </w:r>
      <w:r w:rsidR="004008A8">
        <w:rPr>
          <w:rFonts w:ascii="Times New Roman" w:hAnsi="Times New Roman"/>
          <w:szCs w:val="24"/>
        </w:rPr>
        <w:t>)</w:t>
      </w:r>
    </w:p>
    <w:p w14:paraId="5992C616" w14:textId="034C85A6" w:rsidR="00012BAB" w:rsidRDefault="00012BAB" w:rsidP="00012BAB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btor/Creditor</w:t>
      </w:r>
      <w:r w:rsidR="004C53E0">
        <w:rPr>
          <w:rFonts w:ascii="Times New Roman" w:hAnsi="Times New Roman"/>
          <w:szCs w:val="24"/>
        </w:rPr>
        <w:t xml:space="preserve"> (back-up to Walker)</w:t>
      </w:r>
    </w:p>
    <w:p w14:paraId="42A2A524" w14:textId="77777777" w:rsidR="00775867" w:rsidRDefault="00775867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tes/Wills</w:t>
      </w:r>
    </w:p>
    <w:p w14:paraId="285AC718" w14:textId="0F97C29E" w:rsidR="00775867" w:rsidRDefault="00775867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duciaries/Trusts</w:t>
      </w:r>
    </w:p>
    <w:p w14:paraId="4C11EA62" w14:textId="57C39DA5" w:rsidR="00C623AE" w:rsidRPr="00622A61" w:rsidRDefault="00C623AE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ty Theft (shared with Pickett)</w:t>
      </w:r>
    </w:p>
    <w:p w14:paraId="0BD7840B" w14:textId="4E6739F0" w:rsidR="00EE5E6F" w:rsidRDefault="002212D9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tion Technology</w:t>
      </w:r>
      <w:r w:rsidR="004A00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s</w:t>
      </w:r>
      <w:r w:rsidR="00EE5E6F">
        <w:rPr>
          <w:rFonts w:ascii="Times New Roman" w:hAnsi="Times New Roman"/>
          <w:szCs w:val="24"/>
        </w:rPr>
        <w:t>hared with Pickett)</w:t>
      </w:r>
    </w:p>
    <w:p w14:paraId="73D73C67" w14:textId="77777777" w:rsidR="005C0069" w:rsidRPr="00622A61" w:rsidRDefault="005C0069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Lottery</w:t>
      </w:r>
    </w:p>
    <w:p w14:paraId="23353F38" w14:textId="77777777" w:rsidR="00107A51" w:rsidRPr="00622A61" w:rsidRDefault="00107A51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Mortgages</w:t>
      </w:r>
    </w:p>
    <w:p w14:paraId="4CC70E4D" w14:textId="3DDDBD75" w:rsidR="00AF4A51" w:rsidRDefault="00AF4A51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nning and Zoning</w:t>
      </w:r>
    </w:p>
    <w:p w14:paraId="7EB9FA08" w14:textId="524CF19F" w:rsidR="00B42C4A" w:rsidRDefault="0009382A" w:rsidP="00107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roperty</w:t>
      </w:r>
    </w:p>
    <w:p w14:paraId="0B7C7A57" w14:textId="77777777" w:rsidR="00A56364" w:rsidRDefault="00A56364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 Property </w:t>
      </w:r>
      <w:r w:rsidR="00012BAB">
        <w:rPr>
          <w:rFonts w:ascii="Times New Roman" w:hAnsi="Times New Roman"/>
          <w:szCs w:val="24"/>
        </w:rPr>
        <w:t>(including State Property)</w:t>
      </w:r>
    </w:p>
    <w:p w14:paraId="416E1154" w14:textId="41D948D2" w:rsidR="00107A51" w:rsidRDefault="00107A51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Register</w:t>
      </w:r>
      <w:r w:rsidR="00A02BE2" w:rsidRPr="00622A61">
        <w:rPr>
          <w:rFonts w:ascii="Times New Roman" w:hAnsi="Times New Roman"/>
          <w:szCs w:val="24"/>
        </w:rPr>
        <w:t>s</w:t>
      </w:r>
      <w:r w:rsidRPr="00622A61">
        <w:rPr>
          <w:rFonts w:ascii="Times New Roman" w:hAnsi="Times New Roman"/>
          <w:szCs w:val="24"/>
        </w:rPr>
        <w:t xml:space="preserve"> of Deeds</w:t>
      </w:r>
    </w:p>
    <w:p w14:paraId="47CB825F" w14:textId="121144F6" w:rsidR="00FC7F88" w:rsidRDefault="00FC7F88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t off Debt Collection Act (back-up to Berne)</w:t>
      </w:r>
    </w:p>
    <w:p w14:paraId="3B8F5507" w14:textId="576B812F" w:rsidR="000774FB" w:rsidRDefault="000774FB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Budget Act</w:t>
      </w:r>
      <w:r w:rsidR="00DB4309">
        <w:rPr>
          <w:rFonts w:ascii="Times New Roman" w:hAnsi="Times New Roman"/>
          <w:szCs w:val="24"/>
        </w:rPr>
        <w:t xml:space="preserve"> (shared with Wilks)</w:t>
      </w:r>
    </w:p>
    <w:p w14:paraId="5247BEC4" w14:textId="475978D3" w:rsidR="00884D5E" w:rsidRDefault="00884D5E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Construction</w:t>
      </w:r>
    </w:p>
    <w:p w14:paraId="3E9AD96F" w14:textId="1F246E9E" w:rsidR="003B771A" w:rsidRDefault="003B771A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Lottery</w:t>
      </w:r>
    </w:p>
    <w:p w14:paraId="53B4699B" w14:textId="79F91DEB" w:rsidR="003B771A" w:rsidRDefault="003B771A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Property (shared with Blackmon)</w:t>
      </w:r>
    </w:p>
    <w:p w14:paraId="64FDABD1" w14:textId="7FC54EAD" w:rsidR="007160D1" w:rsidRDefault="007160D1" w:rsidP="00107A51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lls</w:t>
      </w:r>
    </w:p>
    <w:p w14:paraId="369BA66C" w14:textId="77777777" w:rsidR="0072239C" w:rsidRPr="00F3223A" w:rsidRDefault="0072239C" w:rsidP="00775867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</w:p>
    <w:p w14:paraId="0C4C4E16" w14:textId="5C3D0F4C" w:rsidR="00775867" w:rsidRDefault="00775867" w:rsidP="00775867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AYLE MOSES</w:t>
      </w:r>
      <w:r w:rsidRPr="00622A61">
        <w:rPr>
          <w:rFonts w:ascii="Times New Roman" w:hAnsi="Times New Roman"/>
          <w:b/>
          <w:szCs w:val="24"/>
        </w:rPr>
        <w:t>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hyperlink r:id="rId23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gayle.moses@ncleg.gov</w:t>
        </w:r>
      </w:hyperlink>
    </w:p>
    <w:p w14:paraId="665C5517" w14:textId="22868B52" w:rsidR="00D355C2" w:rsidRDefault="00D355C2" w:rsidP="00BA0B06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exation</w:t>
      </w:r>
      <w:r w:rsidR="00222A6C">
        <w:rPr>
          <w:rFonts w:ascii="Times New Roman" w:hAnsi="Times New Roman"/>
          <w:szCs w:val="24"/>
        </w:rPr>
        <w:t xml:space="preserve"> (shared with Harrington)</w:t>
      </w:r>
    </w:p>
    <w:p w14:paraId="7A2B15ED" w14:textId="5A1909B6" w:rsidR="00145093" w:rsidRPr="00622A61" w:rsidRDefault="00A02BE2" w:rsidP="0014509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ities</w:t>
      </w:r>
      <w:r w:rsidR="00FD0600">
        <w:rPr>
          <w:rFonts w:ascii="Times New Roman" w:hAnsi="Times New Roman"/>
          <w:szCs w:val="24"/>
        </w:rPr>
        <w:t xml:space="preserve"> (shared with Harrington)</w:t>
      </w:r>
    </w:p>
    <w:p w14:paraId="61F528D2" w14:textId="4E54C889" w:rsidR="00145093" w:rsidRDefault="00A02BE2" w:rsidP="0014509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ity Charters</w:t>
      </w:r>
      <w:r w:rsidR="00472E75">
        <w:rPr>
          <w:rFonts w:ascii="Times New Roman" w:hAnsi="Times New Roman"/>
          <w:szCs w:val="24"/>
        </w:rPr>
        <w:t xml:space="preserve"> (shared with Harrington)</w:t>
      </w:r>
    </w:p>
    <w:p w14:paraId="161CC9CE" w14:textId="6992338C" w:rsidR="00D12564" w:rsidRPr="00622A61" w:rsidRDefault="00D12564" w:rsidP="0014509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</w:t>
      </w:r>
      <w:r w:rsidR="001662D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ners</w:t>
      </w:r>
    </w:p>
    <w:p w14:paraId="152BE6B8" w14:textId="1A88E62F" w:rsidR="00145093" w:rsidRDefault="00B428B2" w:rsidP="0014509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ounties</w:t>
      </w:r>
      <w:r w:rsidR="00092394">
        <w:rPr>
          <w:rFonts w:ascii="Times New Roman" w:hAnsi="Times New Roman"/>
          <w:szCs w:val="24"/>
        </w:rPr>
        <w:t xml:space="preserve"> </w:t>
      </w:r>
      <w:r w:rsidR="008D5A2B">
        <w:rPr>
          <w:rFonts w:ascii="Times New Roman" w:hAnsi="Times New Roman"/>
          <w:szCs w:val="24"/>
        </w:rPr>
        <w:t>(</w:t>
      </w:r>
      <w:r w:rsidR="00CD20A4">
        <w:rPr>
          <w:rFonts w:ascii="Times New Roman" w:hAnsi="Times New Roman"/>
          <w:szCs w:val="24"/>
        </w:rPr>
        <w:t>shared with Harrington)</w:t>
      </w:r>
    </w:p>
    <w:p w14:paraId="503EDFEF" w14:textId="0E269456" w:rsidR="00CD0097" w:rsidRPr="00622A61" w:rsidRDefault="00CD0097" w:rsidP="0014509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Local Government</w:t>
      </w:r>
      <w:r w:rsidR="006B3707">
        <w:rPr>
          <w:rFonts w:ascii="Times New Roman" w:hAnsi="Times New Roman"/>
          <w:szCs w:val="24"/>
        </w:rPr>
        <w:t xml:space="preserve"> (shared with Harrington)</w:t>
      </w:r>
    </w:p>
    <w:p w14:paraId="1721AB6B" w14:textId="74C29180" w:rsidR="00AF4A51" w:rsidRDefault="00AF4A51" w:rsidP="00AF4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Local Government Budgets</w:t>
      </w:r>
      <w:r w:rsidR="006B3707">
        <w:rPr>
          <w:rFonts w:ascii="Times New Roman" w:hAnsi="Times New Roman"/>
          <w:szCs w:val="24"/>
        </w:rPr>
        <w:t xml:space="preserve"> (shared with Harrington)</w:t>
      </w:r>
    </w:p>
    <w:p w14:paraId="01B9E850" w14:textId="77777777" w:rsidR="00704942" w:rsidRPr="00622A61" w:rsidRDefault="00704942" w:rsidP="00AF4A51">
      <w:pPr>
        <w:pStyle w:val="lista"/>
        <w:tabs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litary Affairs (shared with Torain)</w:t>
      </w:r>
    </w:p>
    <w:p w14:paraId="541200A1" w14:textId="03A61A68" w:rsidR="00CD0097" w:rsidRDefault="00CD0097" w:rsidP="0014509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Municipal Incorporations</w:t>
      </w:r>
      <w:r w:rsidR="00FD66BE">
        <w:rPr>
          <w:rFonts w:ascii="Times New Roman" w:hAnsi="Times New Roman"/>
          <w:szCs w:val="24"/>
        </w:rPr>
        <w:t xml:space="preserve"> (shared with Harrington)</w:t>
      </w:r>
    </w:p>
    <w:p w14:paraId="714D5843" w14:textId="77777777" w:rsidR="00B25ECA" w:rsidRDefault="00B25ECA" w:rsidP="00B25ECA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Purchase &amp; Contract</w:t>
      </w:r>
    </w:p>
    <w:p w14:paraId="51AF09D7" w14:textId="1B182665" w:rsidR="00340531" w:rsidRPr="00622A61" w:rsidRDefault="00340531" w:rsidP="00340531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tilities</w:t>
      </w:r>
      <w:r w:rsidR="00A82145">
        <w:rPr>
          <w:rFonts w:ascii="Times New Roman" w:hAnsi="Times New Roman"/>
          <w:szCs w:val="24"/>
        </w:rPr>
        <w:t xml:space="preserve"> – Local</w:t>
      </w:r>
    </w:p>
    <w:p w14:paraId="3E15347E" w14:textId="77777777" w:rsidR="00B10B47" w:rsidRDefault="00B10B47" w:rsidP="003C191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terans (shared with Torain)</w:t>
      </w:r>
    </w:p>
    <w:p w14:paraId="4E8B95A5" w14:textId="77777777" w:rsidR="00117D53" w:rsidRPr="00F3223A" w:rsidRDefault="00117D53" w:rsidP="0014509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</w:p>
    <w:p w14:paraId="5BF8CCE8" w14:textId="335D706C" w:rsidR="00117D53" w:rsidRDefault="00117D53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THEW PAGETT</w:t>
      </w:r>
      <w:r w:rsidRPr="00622A61">
        <w:rPr>
          <w:rFonts w:ascii="Times New Roman" w:hAnsi="Times New Roman"/>
          <w:b/>
          <w:szCs w:val="24"/>
        </w:rPr>
        <w:t>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hyperlink r:id="rId24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matt.pagett@ncleg.gov</w:t>
        </w:r>
      </w:hyperlink>
    </w:p>
    <w:p w14:paraId="72D9C4AF" w14:textId="22D16278" w:rsidR="00117D53" w:rsidRDefault="00117D53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rter</w:t>
      </w:r>
      <w:r w:rsidR="00CF2E94">
        <w:rPr>
          <w:rFonts w:ascii="Times New Roman" w:hAnsi="Times New Roman"/>
          <w:szCs w:val="24"/>
        </w:rPr>
        <w:t xml:space="preserve"> Schools (</w:t>
      </w:r>
      <w:r w:rsidR="00A308DC">
        <w:rPr>
          <w:rFonts w:ascii="Times New Roman" w:hAnsi="Times New Roman"/>
          <w:szCs w:val="24"/>
        </w:rPr>
        <w:t xml:space="preserve">back-up to </w:t>
      </w:r>
      <w:r w:rsidR="004842DA">
        <w:rPr>
          <w:rFonts w:ascii="Times New Roman" w:hAnsi="Times New Roman"/>
          <w:szCs w:val="24"/>
        </w:rPr>
        <w:t>Walker)</w:t>
      </w:r>
    </w:p>
    <w:p w14:paraId="275B56B3" w14:textId="1258A592" w:rsidR="00664729" w:rsidRDefault="00664729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munity Colleges </w:t>
      </w:r>
    </w:p>
    <w:p w14:paraId="7619E4DE" w14:textId="043B1E37" w:rsidR="00775EC1" w:rsidRDefault="00775EC1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eme</w:t>
      </w:r>
      <w:r w:rsidR="00CF2E94">
        <w:rPr>
          <w:rFonts w:ascii="Times New Roman" w:hAnsi="Times New Roman"/>
          <w:szCs w:val="24"/>
        </w:rPr>
        <w:t>ntary and Secondary Education (</w:t>
      </w:r>
      <w:r w:rsidR="000F6C5E">
        <w:rPr>
          <w:rFonts w:ascii="Times New Roman" w:hAnsi="Times New Roman"/>
          <w:szCs w:val="24"/>
        </w:rPr>
        <w:t>back-up to Holliday and Walker)</w:t>
      </w:r>
    </w:p>
    <w:p w14:paraId="6B02DB20" w14:textId="296FC266" w:rsidR="008632AE" w:rsidRDefault="008632AE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gher Education</w:t>
      </w:r>
      <w:r w:rsidR="00AD10E1">
        <w:rPr>
          <w:rFonts w:ascii="Times New Roman" w:hAnsi="Times New Roman"/>
          <w:szCs w:val="24"/>
        </w:rPr>
        <w:t xml:space="preserve"> </w:t>
      </w:r>
    </w:p>
    <w:p w14:paraId="5A6E22AA" w14:textId="1217D42C" w:rsidR="00012BAB" w:rsidRDefault="00012BAB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districting</w:t>
      </w:r>
      <w:r w:rsidR="00BF7C05">
        <w:rPr>
          <w:rFonts w:ascii="Times New Roman" w:hAnsi="Times New Roman"/>
          <w:szCs w:val="24"/>
        </w:rPr>
        <w:t xml:space="preserve"> (shared with Davis)</w:t>
      </w:r>
    </w:p>
    <w:p w14:paraId="37335CF3" w14:textId="4C7D4B42" w:rsidR="00D459C8" w:rsidRDefault="00D459C8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Boards, Elections (</w:t>
      </w:r>
      <w:r w:rsidR="00527B06">
        <w:rPr>
          <w:rFonts w:ascii="Times New Roman" w:hAnsi="Times New Roman"/>
          <w:szCs w:val="24"/>
        </w:rPr>
        <w:t xml:space="preserve">back-up to </w:t>
      </w:r>
      <w:r>
        <w:rPr>
          <w:rFonts w:ascii="Times New Roman" w:hAnsi="Times New Roman"/>
          <w:szCs w:val="24"/>
        </w:rPr>
        <w:t>Holliday)</w:t>
      </w:r>
    </w:p>
    <w:p w14:paraId="4E34C413" w14:textId="6AC50246" w:rsidR="00117D53" w:rsidRDefault="00117D53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Boards, Governance</w:t>
      </w:r>
      <w:r w:rsidR="00A53009">
        <w:rPr>
          <w:rFonts w:ascii="Times New Roman" w:hAnsi="Times New Roman"/>
          <w:szCs w:val="24"/>
        </w:rPr>
        <w:t xml:space="preserve"> </w:t>
      </w:r>
      <w:r w:rsidR="00707102">
        <w:rPr>
          <w:rFonts w:ascii="Times New Roman" w:hAnsi="Times New Roman"/>
          <w:szCs w:val="24"/>
        </w:rPr>
        <w:t>(back-up to Holliday and Walker</w:t>
      </w:r>
      <w:r w:rsidR="00A53009">
        <w:rPr>
          <w:rFonts w:ascii="Times New Roman" w:hAnsi="Times New Roman"/>
          <w:szCs w:val="24"/>
        </w:rPr>
        <w:t>)</w:t>
      </w:r>
    </w:p>
    <w:p w14:paraId="5952F174" w14:textId="3676EE61" w:rsidR="00117D53" w:rsidRDefault="00CF2E94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s, Non</w:t>
      </w:r>
      <w:r w:rsidR="002D1376">
        <w:rPr>
          <w:rFonts w:ascii="Times New Roman" w:hAnsi="Times New Roman"/>
          <w:szCs w:val="24"/>
        </w:rPr>
        <w:t>p</w:t>
      </w:r>
      <w:r w:rsidR="0091210D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blic</w:t>
      </w:r>
      <w:r w:rsidR="00491F95">
        <w:rPr>
          <w:rFonts w:ascii="Times New Roman" w:hAnsi="Times New Roman"/>
          <w:szCs w:val="24"/>
        </w:rPr>
        <w:t xml:space="preserve"> (back</w:t>
      </w:r>
      <w:r w:rsidR="00803D2E">
        <w:rPr>
          <w:rFonts w:ascii="Times New Roman" w:hAnsi="Times New Roman"/>
          <w:szCs w:val="24"/>
        </w:rPr>
        <w:t>-up to Holliday and Walker)</w:t>
      </w:r>
    </w:p>
    <w:p w14:paraId="5E05E633" w14:textId="6DCC2089" w:rsidR="00117D53" w:rsidRDefault="00117D53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ools, </w:t>
      </w:r>
      <w:r w:rsidR="00CF2E94">
        <w:rPr>
          <w:rFonts w:ascii="Times New Roman" w:hAnsi="Times New Roman"/>
          <w:szCs w:val="24"/>
        </w:rPr>
        <w:t>Public (</w:t>
      </w:r>
      <w:r w:rsidR="00803D2E">
        <w:rPr>
          <w:rFonts w:ascii="Times New Roman" w:hAnsi="Times New Roman"/>
          <w:szCs w:val="24"/>
        </w:rPr>
        <w:t>back-up to Holliday and Walker)</w:t>
      </w:r>
    </w:p>
    <w:p w14:paraId="07A4AFF3" w14:textId="694E1A6F" w:rsidR="009F0E4D" w:rsidRDefault="00CF2E94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achers (Salary)</w:t>
      </w:r>
    </w:p>
    <w:p w14:paraId="74590EE7" w14:textId="6632CECD" w:rsidR="00B04641" w:rsidRDefault="00B04641" w:rsidP="00117D53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force Development</w:t>
      </w:r>
    </w:p>
    <w:p w14:paraId="6D65E196" w14:textId="229ACCFE" w:rsidR="00F3223A" w:rsidRDefault="00F3223A" w:rsidP="00775867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</w:p>
    <w:p w14:paraId="306D1AFF" w14:textId="77777777" w:rsidR="008625D2" w:rsidRDefault="008625D2" w:rsidP="008625D2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ROLINE PANTOJA, Staff Attorney</w:t>
      </w:r>
      <w:r w:rsidRPr="00622A61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   </w:t>
      </w:r>
      <w:hyperlink r:id="rId25" w:history="1">
        <w:r w:rsidRPr="00F66627">
          <w:rPr>
            <w:rStyle w:val="Hyperlink"/>
            <w:rFonts w:ascii="Times New Roman" w:hAnsi="Times New Roman"/>
            <w:b/>
            <w:szCs w:val="24"/>
          </w:rPr>
          <w:t>caroline.pantoja@ncleg.gov</w:t>
        </w:r>
      </w:hyperlink>
    </w:p>
    <w:p w14:paraId="64B17E0E" w14:textId="77777777" w:rsidR="008625D2" w:rsidRDefault="008625D2" w:rsidP="008625D2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porations</w:t>
      </w:r>
    </w:p>
    <w:p w14:paraId="083DBBA0" w14:textId="77777777" w:rsidR="008625D2" w:rsidRDefault="008625D2" w:rsidP="008625D2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ral Statutes Commission (shared with Unwin)</w:t>
      </w:r>
    </w:p>
    <w:p w14:paraId="4353A91D" w14:textId="31F89AB0" w:rsidR="008625D2" w:rsidRDefault="008625D2" w:rsidP="008625D2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ships</w:t>
      </w:r>
    </w:p>
    <w:p w14:paraId="29531A05" w14:textId="7A750762" w:rsidR="00D839DA" w:rsidRDefault="00D839DA" w:rsidP="008625D2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Budget Act (shared with Wilks)</w:t>
      </w:r>
    </w:p>
    <w:p w14:paraId="7B8B9C04" w14:textId="77777777" w:rsidR="008625D2" w:rsidRDefault="008625D2" w:rsidP="008625D2">
      <w:pPr>
        <w:pStyle w:val="lista"/>
        <w:widowControl/>
        <w:tabs>
          <w:tab w:val="clear" w:pos="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echnical Corrections (shared with Unwin)</w:t>
      </w:r>
    </w:p>
    <w:p w14:paraId="35ED4788" w14:textId="77777777" w:rsidR="008625D2" w:rsidRDefault="008625D2" w:rsidP="008625D2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tims' Rights</w:t>
      </w:r>
    </w:p>
    <w:p w14:paraId="27B6F1F5" w14:textId="77777777" w:rsidR="008625D2" w:rsidRDefault="008625D2" w:rsidP="00775867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</w:p>
    <w:p w14:paraId="22716F95" w14:textId="6790BD36" w:rsidR="00775867" w:rsidRDefault="00775867" w:rsidP="00775867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HYLLIS PICKETT</w:t>
      </w:r>
      <w:r w:rsidRPr="00622A61">
        <w:rPr>
          <w:rFonts w:ascii="Times New Roman" w:hAnsi="Times New Roman"/>
          <w:b/>
          <w:szCs w:val="24"/>
        </w:rPr>
        <w:t>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hyperlink r:id="rId26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phyllis.pickett@ncleg.gov</w:t>
        </w:r>
      </w:hyperlink>
    </w:p>
    <w:p w14:paraId="74D27A85" w14:textId="77777777" w:rsidR="009B1D1C" w:rsidRPr="00622A61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ivil Procedure</w:t>
      </w:r>
    </w:p>
    <w:p w14:paraId="49B346E3" w14:textId="5784BCBB" w:rsidR="009B1D1C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Employment</w:t>
      </w:r>
      <w:r w:rsidR="00F67E06">
        <w:rPr>
          <w:rFonts w:ascii="Times New Roman" w:hAnsi="Times New Roman"/>
          <w:szCs w:val="24"/>
        </w:rPr>
        <w:t xml:space="preserve"> Law</w:t>
      </w:r>
    </w:p>
    <w:p w14:paraId="1A4923AF" w14:textId="6CB00E47" w:rsidR="00E85728" w:rsidRDefault="00E85728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ployment</w:t>
      </w:r>
      <w:r w:rsidR="00814D77">
        <w:rPr>
          <w:rFonts w:ascii="Times New Roman" w:hAnsi="Times New Roman"/>
          <w:szCs w:val="24"/>
        </w:rPr>
        <w:t xml:space="preserve"> </w:t>
      </w:r>
      <w:r w:rsidR="003162B5">
        <w:rPr>
          <w:rFonts w:ascii="Times New Roman" w:hAnsi="Times New Roman"/>
          <w:szCs w:val="24"/>
        </w:rPr>
        <w:t>Security</w:t>
      </w:r>
      <w:r w:rsidR="005B5F77">
        <w:rPr>
          <w:rFonts w:ascii="Times New Roman" w:hAnsi="Times New Roman"/>
          <w:szCs w:val="24"/>
        </w:rPr>
        <w:t xml:space="preserve">/Unemployment </w:t>
      </w:r>
      <w:r w:rsidR="00E64F81">
        <w:rPr>
          <w:rFonts w:ascii="Times New Roman" w:hAnsi="Times New Roman"/>
          <w:szCs w:val="24"/>
        </w:rPr>
        <w:t>Insurance</w:t>
      </w:r>
    </w:p>
    <w:p w14:paraId="7C770A7E" w14:textId="437BCF17" w:rsidR="00FF739A" w:rsidRPr="00622A61" w:rsidRDefault="00FF739A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ports</w:t>
      </w:r>
    </w:p>
    <w:p w14:paraId="7DB354FE" w14:textId="32A0FFF5" w:rsidR="009B1D1C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Evidence</w:t>
      </w:r>
    </w:p>
    <w:p w14:paraId="65881DE3" w14:textId="2850FC72" w:rsidR="00161222" w:rsidRDefault="00CD1300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ty Theft (shared with Meinig)</w:t>
      </w:r>
    </w:p>
    <w:p w14:paraId="63D08F01" w14:textId="6C924B89" w:rsidR="009B1D1C" w:rsidRPr="00622A61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Information Technolog</w:t>
      </w:r>
      <w:r w:rsidR="00CF7354">
        <w:rPr>
          <w:rFonts w:ascii="Times New Roman" w:hAnsi="Times New Roman"/>
          <w:szCs w:val="24"/>
        </w:rPr>
        <w:t xml:space="preserve">y </w:t>
      </w:r>
      <w:r w:rsidR="00CF2E94">
        <w:rPr>
          <w:rFonts w:ascii="Times New Roman" w:hAnsi="Times New Roman"/>
          <w:szCs w:val="24"/>
        </w:rPr>
        <w:t>(s</w:t>
      </w:r>
      <w:r w:rsidR="008B713A">
        <w:rPr>
          <w:rFonts w:ascii="Times New Roman" w:hAnsi="Times New Roman"/>
          <w:szCs w:val="24"/>
        </w:rPr>
        <w:t>hared with Meinig)</w:t>
      </w:r>
    </w:p>
    <w:p w14:paraId="530B0795" w14:textId="77777777" w:rsidR="009B1D1C" w:rsidRPr="00622A61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Labor</w:t>
      </w:r>
    </w:p>
    <w:p w14:paraId="692EC062" w14:textId="30DFE8CD" w:rsidR="007901A8" w:rsidRDefault="007901A8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en Meetings</w:t>
      </w:r>
    </w:p>
    <w:p w14:paraId="419766F6" w14:textId="77777777" w:rsidR="009B1D1C" w:rsidRPr="00622A61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Privacy</w:t>
      </w:r>
    </w:p>
    <w:p w14:paraId="6855D2C4" w14:textId="6E456838" w:rsidR="009B1D1C" w:rsidRDefault="001E15AE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 Records</w:t>
      </w:r>
      <w:r w:rsidR="00BA4C3D">
        <w:rPr>
          <w:rFonts w:ascii="Times New Roman" w:hAnsi="Times New Roman"/>
          <w:szCs w:val="24"/>
        </w:rPr>
        <w:t xml:space="preserve"> </w:t>
      </w:r>
    </w:p>
    <w:p w14:paraId="3F839C85" w14:textId="77777777" w:rsidR="009B1D1C" w:rsidRPr="00622A61" w:rsidRDefault="009B1D1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 xml:space="preserve">State </w:t>
      </w:r>
      <w:r w:rsidR="00A02BE2" w:rsidRPr="00622A61">
        <w:rPr>
          <w:rFonts w:ascii="Times New Roman" w:hAnsi="Times New Roman"/>
          <w:szCs w:val="24"/>
        </w:rPr>
        <w:t>Human Resources Act</w:t>
      </w:r>
    </w:p>
    <w:p w14:paraId="398AE7C2" w14:textId="77777777" w:rsidR="009B1D1C" w:rsidRDefault="00124898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ers’ Compensation</w:t>
      </w:r>
    </w:p>
    <w:p w14:paraId="0F35B134" w14:textId="77777777" w:rsidR="00F3223A" w:rsidRPr="00622A61" w:rsidRDefault="00F3223A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42A33661" w14:textId="01ACB27E" w:rsidR="00107A51" w:rsidRDefault="00124898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RED SIMMONS</w:t>
      </w:r>
      <w:r w:rsidR="008619F6">
        <w:rPr>
          <w:rFonts w:ascii="Times New Roman" w:hAnsi="Times New Roman"/>
          <w:b/>
          <w:szCs w:val="24"/>
        </w:rPr>
        <w:t>,</w:t>
      </w:r>
      <w:r w:rsidR="009F3E78">
        <w:rPr>
          <w:rFonts w:ascii="Times New Roman" w:hAnsi="Times New Roman"/>
          <w:b/>
          <w:szCs w:val="24"/>
        </w:rPr>
        <w:t xml:space="preserve"> Staff Attorney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hyperlink r:id="rId27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jared.simmons@ncleg.gov</w:t>
        </w:r>
      </w:hyperlink>
    </w:p>
    <w:p w14:paraId="6EDDE07B" w14:textId="5A834CCF" w:rsidR="00F3223A" w:rsidRDefault="00C53456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orneys</w:t>
      </w:r>
    </w:p>
    <w:p w14:paraId="15AE84DC" w14:textId="3D4675AA" w:rsidR="009F0E4D" w:rsidRDefault="009F0E4D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ld Abuse and Neglect</w:t>
      </w:r>
    </w:p>
    <w:p w14:paraId="456490CF" w14:textId="5A27E0D2" w:rsidR="009F0E4D" w:rsidRDefault="009F0E4D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rgency Management/Disaster Recovery</w:t>
      </w:r>
    </w:p>
    <w:p w14:paraId="39538B48" w14:textId="0BCCC709" w:rsidR="00340086" w:rsidRDefault="00340086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ster Care</w:t>
      </w:r>
    </w:p>
    <w:p w14:paraId="5A56D161" w14:textId="7A46C592" w:rsidR="00CC1FB5" w:rsidRDefault="00CC1FB5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vernor</w:t>
      </w:r>
    </w:p>
    <w:p w14:paraId="081661C3" w14:textId="0595CDA0" w:rsidR="002807FC" w:rsidRDefault="002807FC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lth Professional Occupational Licensing</w:t>
      </w:r>
    </w:p>
    <w:p w14:paraId="0A69F8D7" w14:textId="4F61145B" w:rsidR="007942F8" w:rsidRDefault="007942F8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migration</w:t>
      </w:r>
    </w:p>
    <w:p w14:paraId="54773C6C" w14:textId="06D1D5E4" w:rsidR="00340086" w:rsidRDefault="00340086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venile Justice</w:t>
      </w:r>
      <w:r w:rsidR="00D92DD9">
        <w:rPr>
          <w:rFonts w:ascii="Times New Roman" w:hAnsi="Times New Roman"/>
          <w:szCs w:val="24"/>
        </w:rPr>
        <w:t xml:space="preserve"> (Criminal Law)</w:t>
      </w:r>
    </w:p>
    <w:p w14:paraId="3B075123" w14:textId="07DC070C" w:rsidR="00E774BD" w:rsidRDefault="009151D7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censing Boards</w:t>
      </w:r>
    </w:p>
    <w:p w14:paraId="39B7A8B6" w14:textId="54BA44FE" w:rsidR="00D70A3D" w:rsidRDefault="00D70A3D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rth Carolina National Guard</w:t>
      </w:r>
    </w:p>
    <w:p w14:paraId="43C86AB0" w14:textId="13542A3E" w:rsidR="00124898" w:rsidRDefault="007942F8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cupational Licensing</w:t>
      </w:r>
      <w:r w:rsidR="00000A9B">
        <w:rPr>
          <w:rFonts w:ascii="Times New Roman" w:hAnsi="Times New Roman"/>
          <w:szCs w:val="24"/>
        </w:rPr>
        <w:t>/</w:t>
      </w:r>
      <w:r w:rsidR="001E15AE">
        <w:rPr>
          <w:rFonts w:ascii="Times New Roman" w:hAnsi="Times New Roman"/>
          <w:szCs w:val="24"/>
        </w:rPr>
        <w:t>Boards</w:t>
      </w:r>
    </w:p>
    <w:p w14:paraId="7AB1B16F" w14:textId="77777777" w:rsidR="001E15AE" w:rsidRDefault="001E15AE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rt Reform</w:t>
      </w:r>
    </w:p>
    <w:p w14:paraId="1082790E" w14:textId="77777777" w:rsidR="00CF2E94" w:rsidRPr="00F3223A" w:rsidRDefault="00CF2E94" w:rsidP="009B1D1C">
      <w:pPr>
        <w:pStyle w:val="lista"/>
        <w:widowControl/>
        <w:tabs>
          <w:tab w:val="clear" w:pos="0"/>
          <w:tab w:val="clear" w:pos="4320"/>
          <w:tab w:val="clear" w:pos="5400"/>
          <w:tab w:val="left" w:pos="-1440"/>
          <w:tab w:val="left" w:pos="57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786AB9EA" w14:textId="0A62AA69" w:rsidR="00775867" w:rsidRDefault="00775867" w:rsidP="00775867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YRA TORAIN</w:t>
      </w:r>
      <w:r w:rsidRPr="00622A61">
        <w:rPr>
          <w:rFonts w:ascii="Times New Roman" w:hAnsi="Times New Roman"/>
          <w:b/>
          <w:szCs w:val="24"/>
        </w:rPr>
        <w:t xml:space="preserve">, </w:t>
      </w:r>
      <w:r w:rsidR="009A6BE5">
        <w:rPr>
          <w:rFonts w:ascii="Times New Roman" w:hAnsi="Times New Roman"/>
          <w:b/>
          <w:szCs w:val="24"/>
        </w:rPr>
        <w:t>Legislative Analyst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hyperlink r:id="rId28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myra.torain@ncleg.gov</w:t>
        </w:r>
      </w:hyperlink>
    </w:p>
    <w:p w14:paraId="316B502D" w14:textId="1B7B28D1" w:rsidR="009B1D1C" w:rsidRPr="00622A61" w:rsidRDefault="009B1D1C" w:rsidP="009B1D1C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Appointments</w:t>
      </w:r>
    </w:p>
    <w:p w14:paraId="7CEFA616" w14:textId="77777777" w:rsidR="009B1D1C" w:rsidRPr="00622A61" w:rsidRDefault="008505A7" w:rsidP="009B1D1C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meteries</w:t>
      </w:r>
    </w:p>
    <w:p w14:paraId="10C38EBC" w14:textId="3BC9F35C" w:rsidR="009B1D1C" w:rsidRDefault="008505A7" w:rsidP="009B1D1C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ltural Resources</w:t>
      </w:r>
    </w:p>
    <w:p w14:paraId="4D89D20F" w14:textId="25C1C4D1" w:rsidR="002852DD" w:rsidRPr="00622A61" w:rsidRDefault="002852DD" w:rsidP="009B1D1C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stivals</w:t>
      </w:r>
    </w:p>
    <w:p w14:paraId="394775C6" w14:textId="4F584DB7" w:rsidR="003C1913" w:rsidRDefault="009B1D1C" w:rsidP="009B1D1C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Local Appropriations</w:t>
      </w:r>
      <w:r w:rsidR="00AE5E90">
        <w:rPr>
          <w:rFonts w:ascii="Times New Roman" w:hAnsi="Times New Roman"/>
          <w:szCs w:val="24"/>
        </w:rPr>
        <w:t xml:space="preserve"> Bills</w:t>
      </w:r>
    </w:p>
    <w:p w14:paraId="057DFE9B" w14:textId="77777777" w:rsidR="002212D9" w:rsidRDefault="002212D9" w:rsidP="009B1D1C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litary Affairs (shared with Moses)</w:t>
      </w:r>
    </w:p>
    <w:p w14:paraId="4D9D3356" w14:textId="77777777" w:rsidR="009823CF" w:rsidRPr="00622A61" w:rsidRDefault="009823CF" w:rsidP="009B1D1C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presentative and Senatorial Statements</w:t>
      </w:r>
    </w:p>
    <w:p w14:paraId="22C73878" w14:textId="77777777" w:rsidR="009B1D1C" w:rsidRPr="00622A61" w:rsidRDefault="009B1D1C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Resolutions</w:t>
      </w:r>
    </w:p>
    <w:p w14:paraId="4FCE1F58" w14:textId="77777777" w:rsidR="009B1D1C" w:rsidRDefault="009B1D1C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State Holidays and Symbols</w:t>
      </w:r>
    </w:p>
    <w:p w14:paraId="3195654F" w14:textId="594845FE" w:rsidR="00B10B47" w:rsidRDefault="00B10B47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terans (shared with Moses)</w:t>
      </w:r>
    </w:p>
    <w:p w14:paraId="44B20049" w14:textId="7BC1C748" w:rsidR="009F3E78" w:rsidRDefault="009F3E78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54072265" w14:textId="77777777" w:rsidR="009F3E78" w:rsidRPr="00622A61" w:rsidRDefault="009F3E78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</w:p>
    <w:p w14:paraId="4B5C6895" w14:textId="77777777" w:rsidR="00CF2E94" w:rsidRPr="00F3223A" w:rsidRDefault="00CF2E94" w:rsidP="009B1D1C">
      <w:pPr>
        <w:pStyle w:val="lista"/>
        <w:widowControl/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3324F0A6" w14:textId="6DC93356" w:rsidR="00DB7302" w:rsidRDefault="00DB7302" w:rsidP="00DB7302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AVID UNWIN</w:t>
      </w:r>
      <w:r w:rsidRPr="00622A61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hyperlink r:id="rId29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david.unwin@ncleg.gov</w:t>
        </w:r>
      </w:hyperlink>
    </w:p>
    <w:p w14:paraId="2B30E5F3" w14:textId="000DD55E" w:rsidR="00DB7302" w:rsidRDefault="00DB7302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ing</w:t>
      </w:r>
    </w:p>
    <w:p w14:paraId="2DBF1831" w14:textId="27C560D0" w:rsidR="00F3223A" w:rsidRDefault="00F3223A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ercial Transactions</w:t>
      </w:r>
    </w:p>
    <w:p w14:paraId="274D8B0D" w14:textId="77777777" w:rsidR="00DB7302" w:rsidRDefault="00DB7302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dit Unions</w:t>
      </w:r>
    </w:p>
    <w:p w14:paraId="64DC2AF7" w14:textId="29A0EAF9" w:rsidR="00DB7302" w:rsidRDefault="00DB7302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ral Statutes Commission</w:t>
      </w:r>
      <w:r w:rsidR="00CF2E94">
        <w:rPr>
          <w:rFonts w:ascii="Times New Roman" w:hAnsi="Times New Roman"/>
          <w:szCs w:val="24"/>
        </w:rPr>
        <w:t xml:space="preserve"> (s</w:t>
      </w:r>
      <w:r w:rsidR="0075725A">
        <w:rPr>
          <w:rFonts w:ascii="Times New Roman" w:hAnsi="Times New Roman"/>
          <w:szCs w:val="24"/>
        </w:rPr>
        <w:t xml:space="preserve">hared with </w:t>
      </w:r>
      <w:r w:rsidR="00830976">
        <w:rPr>
          <w:rFonts w:ascii="Times New Roman" w:hAnsi="Times New Roman"/>
          <w:szCs w:val="24"/>
        </w:rPr>
        <w:t>P</w:t>
      </w:r>
      <w:r w:rsidR="007953DB">
        <w:rPr>
          <w:rFonts w:ascii="Times New Roman" w:hAnsi="Times New Roman"/>
          <w:szCs w:val="24"/>
        </w:rPr>
        <w:t>antoja</w:t>
      </w:r>
      <w:r w:rsidR="0075725A">
        <w:rPr>
          <w:rFonts w:ascii="Times New Roman" w:hAnsi="Times New Roman"/>
          <w:szCs w:val="24"/>
        </w:rPr>
        <w:t>)</w:t>
      </w:r>
    </w:p>
    <w:p w14:paraId="795F427F" w14:textId="77777777" w:rsidR="0022512A" w:rsidRDefault="0022512A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vings and Loans</w:t>
      </w:r>
    </w:p>
    <w:p w14:paraId="5686ED5C" w14:textId="77777777" w:rsidR="00DB7302" w:rsidRDefault="00DB7302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urities</w:t>
      </w:r>
    </w:p>
    <w:p w14:paraId="114CB991" w14:textId="77777777" w:rsidR="0022512A" w:rsidRDefault="0022512A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Auditor</w:t>
      </w:r>
    </w:p>
    <w:p w14:paraId="4777ACAB" w14:textId="159D6173" w:rsidR="00DB7302" w:rsidRDefault="00DB7302" w:rsidP="009B1D1C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chnical Corrections</w:t>
      </w:r>
      <w:r w:rsidR="00704942">
        <w:rPr>
          <w:rFonts w:ascii="Times New Roman" w:hAnsi="Times New Roman"/>
          <w:szCs w:val="24"/>
        </w:rPr>
        <w:t xml:space="preserve"> (shared with </w:t>
      </w:r>
      <w:r w:rsidR="007953DB">
        <w:rPr>
          <w:rFonts w:ascii="Times New Roman" w:hAnsi="Times New Roman"/>
          <w:szCs w:val="24"/>
        </w:rPr>
        <w:t>Pantoja</w:t>
      </w:r>
      <w:r w:rsidR="00704942">
        <w:rPr>
          <w:rFonts w:ascii="Times New Roman" w:hAnsi="Times New Roman"/>
          <w:szCs w:val="24"/>
        </w:rPr>
        <w:t>)</w:t>
      </w:r>
    </w:p>
    <w:p w14:paraId="50171308" w14:textId="53F964E4" w:rsidR="00F3223A" w:rsidRDefault="00F3223A" w:rsidP="00145093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</w:p>
    <w:p w14:paraId="49C8F1F3" w14:textId="3F77B957" w:rsidR="008B4D7F" w:rsidRDefault="00B21CB5" w:rsidP="00145093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ELSEY WALKER</w:t>
      </w:r>
      <w:r w:rsidR="008B4D7F" w:rsidRPr="00622A61">
        <w:rPr>
          <w:rFonts w:ascii="Times New Roman" w:hAnsi="Times New Roman"/>
          <w:b/>
          <w:szCs w:val="24"/>
        </w:rPr>
        <w:t>, Staff Attorney</w:t>
      </w:r>
      <w:r w:rsidR="008B4D7F" w:rsidRPr="00622A61">
        <w:rPr>
          <w:rFonts w:ascii="Times New Roman" w:hAnsi="Times New Roman"/>
          <w:b/>
          <w:szCs w:val="24"/>
        </w:rPr>
        <w:tab/>
      </w:r>
      <w:r w:rsidR="008B4D7F" w:rsidRPr="00622A61">
        <w:rPr>
          <w:rFonts w:ascii="Times New Roman" w:hAnsi="Times New Roman"/>
          <w:b/>
          <w:szCs w:val="24"/>
        </w:rPr>
        <w:tab/>
      </w:r>
      <w:r w:rsidR="008B4D7F" w:rsidRPr="00622A61">
        <w:rPr>
          <w:rFonts w:ascii="Times New Roman" w:hAnsi="Times New Roman"/>
          <w:b/>
          <w:szCs w:val="24"/>
        </w:rPr>
        <w:tab/>
      </w:r>
      <w:hyperlink r:id="rId30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kelsley.walker@ncleg.gov</w:t>
        </w:r>
      </w:hyperlink>
    </w:p>
    <w:p w14:paraId="77DF3A68" w14:textId="0DF6C1BB" w:rsidR="00B83775" w:rsidRDefault="00D47C10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arter Schools (</w:t>
      </w:r>
      <w:r w:rsidR="00AF2E78">
        <w:rPr>
          <w:rFonts w:ascii="Times New Roman" w:hAnsi="Times New Roman"/>
          <w:bCs/>
          <w:szCs w:val="24"/>
        </w:rPr>
        <w:t>Pagett back-up)</w:t>
      </w:r>
      <w:r w:rsidR="006D4126">
        <w:rPr>
          <w:rFonts w:ascii="Times New Roman" w:hAnsi="Times New Roman"/>
          <w:bCs/>
          <w:szCs w:val="24"/>
        </w:rPr>
        <w:t xml:space="preserve"> </w:t>
      </w:r>
    </w:p>
    <w:p w14:paraId="12EC1562" w14:textId="295FAE5B" w:rsidR="00CD7DC7" w:rsidRDefault="00083038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sumer Protection (Meinig back-up)</w:t>
      </w:r>
    </w:p>
    <w:p w14:paraId="56B097C6" w14:textId="1208CB39" w:rsidR="00083038" w:rsidRDefault="000220A0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btor/Creditor (Meinig back-up)</w:t>
      </w:r>
    </w:p>
    <w:p w14:paraId="7669032D" w14:textId="2518CBC4" w:rsidR="007C6DB5" w:rsidRDefault="007C6DB5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lementary and Secondary Education (shared with Holliday) </w:t>
      </w:r>
    </w:p>
    <w:p w14:paraId="31CC7B77" w14:textId="466103AD" w:rsidR="007C6DB5" w:rsidRDefault="006E7B45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igher Education (back-up to Pagett)</w:t>
      </w:r>
    </w:p>
    <w:p w14:paraId="12D6EF99" w14:textId="578D1BC8" w:rsidR="001638F6" w:rsidRDefault="001638F6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edical Marijuana (</w:t>
      </w:r>
      <w:r w:rsidR="00292372">
        <w:rPr>
          <w:rFonts w:ascii="Times New Roman" w:hAnsi="Times New Roman"/>
          <w:bCs/>
          <w:szCs w:val="24"/>
        </w:rPr>
        <w:t>Jones back-up)</w:t>
      </w:r>
    </w:p>
    <w:p w14:paraId="5B6FB114" w14:textId="25ABAF36" w:rsidR="00EB7C17" w:rsidRDefault="00EB7C17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chool Boards (Gover</w:t>
      </w:r>
      <w:r w:rsidR="00E81169">
        <w:rPr>
          <w:rFonts w:ascii="Times New Roman" w:hAnsi="Times New Roman"/>
          <w:bCs/>
          <w:szCs w:val="24"/>
        </w:rPr>
        <w:t>nance) (shared with Holliday)</w:t>
      </w:r>
    </w:p>
    <w:p w14:paraId="6E92417F" w14:textId="733901FE" w:rsidR="00E6367A" w:rsidRDefault="00D055AB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chools, Nonpublic (shared with Holliday)</w:t>
      </w:r>
    </w:p>
    <w:p w14:paraId="6D0E6049" w14:textId="355E9187" w:rsidR="00D055AB" w:rsidRDefault="001C7A4E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chools, Public (shared with Holliday</w:t>
      </w:r>
      <w:r w:rsidR="006E30E6">
        <w:rPr>
          <w:rFonts w:ascii="Times New Roman" w:hAnsi="Times New Roman"/>
          <w:bCs/>
          <w:szCs w:val="24"/>
        </w:rPr>
        <w:t>)</w:t>
      </w:r>
    </w:p>
    <w:p w14:paraId="536657FF" w14:textId="3146EA3A" w:rsidR="00115D07" w:rsidRDefault="006E30E6" w:rsidP="00145093">
      <w:pPr>
        <w:pStyle w:val="lista"/>
        <w:widowControl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achers (Salary) (back-up to Pagett)</w:t>
      </w:r>
    </w:p>
    <w:p w14:paraId="24B7F003" w14:textId="77777777" w:rsidR="00410A16" w:rsidRDefault="00410A16" w:rsidP="00145093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</w:p>
    <w:p w14:paraId="22FAAD1E" w14:textId="4E19C798" w:rsidR="00145093" w:rsidRDefault="00145093" w:rsidP="00145093">
      <w:pPr>
        <w:pStyle w:val="lista"/>
        <w:widowControl/>
        <w:spacing w:line="240" w:lineRule="auto"/>
        <w:rPr>
          <w:rFonts w:ascii="Times New Roman" w:hAnsi="Times New Roman"/>
          <w:b/>
          <w:szCs w:val="24"/>
        </w:rPr>
      </w:pPr>
      <w:bookmarkStart w:id="3" w:name="_Hlk118735779"/>
      <w:r w:rsidRPr="00622A61">
        <w:rPr>
          <w:rFonts w:ascii="Times New Roman" w:hAnsi="Times New Roman"/>
          <w:b/>
          <w:szCs w:val="24"/>
        </w:rPr>
        <w:t>LISA WILKS, Staff Attorney</w:t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r w:rsidRPr="00622A61">
        <w:rPr>
          <w:rFonts w:ascii="Times New Roman" w:hAnsi="Times New Roman"/>
          <w:b/>
          <w:szCs w:val="24"/>
        </w:rPr>
        <w:tab/>
      </w:r>
      <w:hyperlink r:id="rId31" w:history="1">
        <w:r w:rsidR="00B83775" w:rsidRPr="00F66627">
          <w:rPr>
            <w:rStyle w:val="Hyperlink"/>
            <w:rFonts w:ascii="Times New Roman" w:hAnsi="Times New Roman"/>
            <w:b/>
            <w:szCs w:val="24"/>
          </w:rPr>
          <w:t>lisa.wilks@ncleg.gov</w:t>
        </w:r>
      </w:hyperlink>
      <w:bookmarkEnd w:id="3"/>
    </w:p>
    <w:p w14:paraId="05D00A7B" w14:textId="2FEBE8A4" w:rsidR="00145093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Abortion (State Funding)</w:t>
      </w:r>
    </w:p>
    <w:p w14:paraId="0848A516" w14:textId="71F9950B" w:rsidR="00612A1C" w:rsidRPr="00622A61" w:rsidRDefault="00CD2544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A (Americans with Disabilities Act)</w:t>
      </w:r>
    </w:p>
    <w:p w14:paraId="34ACB20B" w14:textId="77777777" w:rsidR="00077B36" w:rsidRPr="00622A61" w:rsidRDefault="00077B36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ind Services</w:t>
      </w:r>
    </w:p>
    <w:p w14:paraId="60371FA5" w14:textId="77777777" w:rsidR="00A02BE2" w:rsidRPr="00622A61" w:rsidRDefault="00A02BE2" w:rsidP="00145093">
      <w:pPr>
        <w:pStyle w:val="lista"/>
        <w:widowControl/>
        <w:tabs>
          <w:tab w:val="clear" w:pos="0"/>
          <w:tab w:val="left" w:pos="-144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ampaign Finance</w:t>
      </w:r>
    </w:p>
    <w:p w14:paraId="6A4922C4" w14:textId="77777777" w:rsidR="00145093" w:rsidRPr="00622A61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Child Care</w:t>
      </w:r>
      <w:r w:rsidR="00996CCD">
        <w:rPr>
          <w:rFonts w:ascii="Times New Roman" w:hAnsi="Times New Roman"/>
          <w:szCs w:val="24"/>
        </w:rPr>
        <w:t>/Subsidy</w:t>
      </w:r>
    </w:p>
    <w:p w14:paraId="6754E142" w14:textId="56AA12D7" w:rsidR="005970F4" w:rsidRDefault="005970F4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ycare</w:t>
      </w:r>
      <w:r w:rsidR="00AB16F8">
        <w:rPr>
          <w:rFonts w:ascii="Times New Roman" w:hAnsi="Times New Roman"/>
          <w:szCs w:val="24"/>
        </w:rPr>
        <w:t>/NC Pre-K</w:t>
      </w:r>
      <w:r w:rsidR="00D90B0E">
        <w:rPr>
          <w:rFonts w:ascii="Times New Roman" w:hAnsi="Times New Roman"/>
          <w:szCs w:val="24"/>
        </w:rPr>
        <w:t>/Smart Start</w:t>
      </w:r>
    </w:p>
    <w:p w14:paraId="0F80263B" w14:textId="77777777" w:rsidR="00145093" w:rsidRPr="00622A61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Election Law (</w:t>
      </w:r>
      <w:r w:rsidR="002212D9">
        <w:rPr>
          <w:rFonts w:ascii="Times New Roman" w:hAnsi="Times New Roman"/>
          <w:szCs w:val="24"/>
        </w:rPr>
        <w:t>e</w:t>
      </w:r>
      <w:r w:rsidR="00B428B2" w:rsidRPr="00622A61">
        <w:rPr>
          <w:rFonts w:ascii="Times New Roman" w:hAnsi="Times New Roman"/>
          <w:szCs w:val="24"/>
        </w:rPr>
        <w:t>xcept Local School B</w:t>
      </w:r>
      <w:r w:rsidRPr="00622A61">
        <w:rPr>
          <w:rFonts w:ascii="Times New Roman" w:hAnsi="Times New Roman"/>
          <w:szCs w:val="24"/>
        </w:rPr>
        <w:t>oards)</w:t>
      </w:r>
    </w:p>
    <w:p w14:paraId="00148F82" w14:textId="77777777" w:rsidR="00145093" w:rsidRPr="00622A61" w:rsidRDefault="00145093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Services for the Blind and Deaf</w:t>
      </w:r>
    </w:p>
    <w:p w14:paraId="2DC24CC7" w14:textId="439B8B5B" w:rsidR="009A6BE5" w:rsidRDefault="009A6BE5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 Services</w:t>
      </w:r>
    </w:p>
    <w:p w14:paraId="413E0AE2" w14:textId="1C61D2DE" w:rsidR="00324272" w:rsidRPr="00622A61" w:rsidRDefault="00324272" w:rsidP="00145093">
      <w:pPr>
        <w:pStyle w:val="lista"/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Budget Act</w:t>
      </w:r>
      <w:r w:rsidR="003433FF">
        <w:rPr>
          <w:rFonts w:ascii="Times New Roman" w:hAnsi="Times New Roman"/>
          <w:szCs w:val="24"/>
        </w:rPr>
        <w:t xml:space="preserve"> (shared with </w:t>
      </w:r>
      <w:r w:rsidR="00A81FF6">
        <w:rPr>
          <w:rFonts w:ascii="Times New Roman" w:hAnsi="Times New Roman"/>
          <w:szCs w:val="24"/>
        </w:rPr>
        <w:t>Meinig</w:t>
      </w:r>
      <w:r w:rsidR="003433FF">
        <w:rPr>
          <w:rFonts w:ascii="Times New Roman" w:hAnsi="Times New Roman"/>
          <w:szCs w:val="24"/>
        </w:rPr>
        <w:t>)</w:t>
      </w:r>
    </w:p>
    <w:p w14:paraId="60E9C75C" w14:textId="3EA5665B" w:rsidR="009775EA" w:rsidRDefault="00145093" w:rsidP="00145093">
      <w:pPr>
        <w:pStyle w:val="lista"/>
        <w:widowControl/>
        <w:tabs>
          <w:tab w:val="clear" w:pos="0"/>
        </w:tabs>
        <w:spacing w:line="240" w:lineRule="auto"/>
        <w:rPr>
          <w:rFonts w:ascii="Times New Roman" w:hAnsi="Times New Roman"/>
          <w:szCs w:val="24"/>
        </w:rPr>
      </w:pPr>
      <w:r w:rsidRPr="00622A61">
        <w:rPr>
          <w:rFonts w:ascii="Times New Roman" w:hAnsi="Times New Roman"/>
          <w:szCs w:val="24"/>
        </w:rPr>
        <w:t>Vocational Rehabilitation</w:t>
      </w:r>
    </w:p>
    <w:sectPr w:rsidR="009775EA" w:rsidSect="00B1717E">
      <w:headerReference w:type="default" r:id="rId32"/>
      <w:footerReference w:type="default" r:id="rId33"/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5890" w14:textId="77777777" w:rsidR="006053C3" w:rsidRDefault="006053C3" w:rsidP="00392C6B">
      <w:pPr>
        <w:spacing w:after="0" w:line="240" w:lineRule="auto"/>
      </w:pPr>
      <w:r>
        <w:separator/>
      </w:r>
    </w:p>
  </w:endnote>
  <w:endnote w:type="continuationSeparator" w:id="0">
    <w:p w14:paraId="2E95367F" w14:textId="77777777" w:rsidR="006053C3" w:rsidRDefault="006053C3" w:rsidP="00392C6B">
      <w:pPr>
        <w:spacing w:after="0" w:line="240" w:lineRule="auto"/>
      </w:pPr>
      <w:r>
        <w:continuationSeparator/>
      </w:r>
    </w:p>
  </w:endnote>
  <w:endnote w:type="continuationNotice" w:id="1">
    <w:p w14:paraId="347DAAA9" w14:textId="77777777" w:rsidR="006053C3" w:rsidRDefault="00605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600F" w14:textId="7FF88B2D" w:rsidR="009C4396" w:rsidRDefault="00992A65" w:rsidP="007A4F9C">
    <w:pPr>
      <w:pStyle w:val="Footer"/>
      <w:tabs>
        <w:tab w:val="clear" w:pos="4320"/>
        <w:tab w:val="clear" w:pos="8640"/>
        <w:tab w:val="left" w:pos="4170"/>
      </w:tabs>
    </w:pPr>
    <w:r>
      <w:t>01/</w:t>
    </w:r>
    <w:r w:rsidR="00AE687A">
      <w:t>11</w:t>
    </w:r>
    <w: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F750" w14:textId="77777777" w:rsidR="006053C3" w:rsidRDefault="006053C3" w:rsidP="00392C6B">
      <w:pPr>
        <w:spacing w:after="0" w:line="240" w:lineRule="auto"/>
      </w:pPr>
      <w:r>
        <w:separator/>
      </w:r>
    </w:p>
  </w:footnote>
  <w:footnote w:type="continuationSeparator" w:id="0">
    <w:p w14:paraId="5923B0B5" w14:textId="77777777" w:rsidR="006053C3" w:rsidRDefault="006053C3" w:rsidP="00392C6B">
      <w:pPr>
        <w:spacing w:after="0" w:line="240" w:lineRule="auto"/>
      </w:pPr>
      <w:r>
        <w:continuationSeparator/>
      </w:r>
    </w:p>
  </w:footnote>
  <w:footnote w:type="continuationNotice" w:id="1">
    <w:p w14:paraId="0F2F4B66" w14:textId="77777777" w:rsidR="006053C3" w:rsidRDefault="00605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4A3" w14:textId="77777777" w:rsidR="002F21DD" w:rsidRPr="004509ED" w:rsidRDefault="002F21DD" w:rsidP="00392C6B">
    <w:pPr>
      <w:keepNext/>
      <w:keepLines/>
      <w:pageBreakBefore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144" w:line="280" w:lineRule="atLeast"/>
      <w:jc w:val="center"/>
      <w:rPr>
        <w:rFonts w:ascii="Times" w:eastAsia="Calibri" w:hAnsi="Times" w:cs="Times New Roman"/>
        <w:b/>
        <w:sz w:val="28"/>
        <w:szCs w:val="20"/>
      </w:rPr>
    </w:pPr>
    <w:r w:rsidRPr="004509ED">
      <w:rPr>
        <w:rFonts w:ascii="Times" w:eastAsia="Calibri" w:hAnsi="Times" w:cs="Times New Roman"/>
        <w:b/>
        <w:sz w:val="28"/>
        <w:szCs w:val="20"/>
      </w:rPr>
      <w:t>BILL DRAFTING DIVISION</w:t>
    </w:r>
  </w:p>
  <w:p w14:paraId="7DDE1CB4" w14:textId="77777777" w:rsidR="002F21DD" w:rsidRPr="004509ED" w:rsidRDefault="002F21DD" w:rsidP="00392C6B"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  <w:rPr>
        <w:rFonts w:ascii="Times" w:eastAsia="Calibri" w:hAnsi="Times" w:cs="Times New Roman"/>
        <w:b/>
        <w:szCs w:val="20"/>
      </w:rPr>
    </w:pPr>
    <w:r w:rsidRPr="004509ED">
      <w:rPr>
        <w:rFonts w:ascii="Times" w:eastAsia="Calibri" w:hAnsi="Times" w:cs="Times New Roman"/>
        <w:b/>
        <w:szCs w:val="20"/>
      </w:rPr>
      <w:t>Suite 401 LOB</w:t>
    </w:r>
    <w:r w:rsidRPr="004509ED">
      <w:rPr>
        <w:rFonts w:ascii="Times" w:eastAsia="Calibri" w:hAnsi="Times" w:cs="Times New Roman"/>
        <w:b/>
        <w:szCs w:val="20"/>
      </w:rPr>
      <w:br/>
      <w:t>919-733-6660</w:t>
    </w:r>
    <w:r w:rsidRPr="004509ED">
      <w:rPr>
        <w:rFonts w:ascii="Times" w:eastAsia="Calibri" w:hAnsi="Times" w:cs="Times New Roman"/>
        <w:b/>
        <w:szCs w:val="20"/>
      </w:rPr>
      <w:br/>
      <w:t>FAX 919-715-5459</w:t>
    </w:r>
  </w:p>
  <w:p w14:paraId="4D002E22" w14:textId="26BD1BD1" w:rsidR="002F21DD" w:rsidRPr="00392C6B" w:rsidRDefault="002F21DD" w:rsidP="00392C6B">
    <w:pPr>
      <w:tabs>
        <w:tab w:val="center" w:pos="4320"/>
        <w:tab w:val="right" w:pos="8640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4509ED">
      <w:rPr>
        <w:rFonts w:ascii="Times New Roman" w:eastAsia="Calibri" w:hAnsi="Times New Roman" w:cs="Times New Roman"/>
      </w:rPr>
      <w:t>E-mail Addresses = firstname.lastname@ncleg.</w:t>
    </w:r>
    <w:r w:rsidR="00657589">
      <w:rPr>
        <w:rFonts w:ascii="Times New Roman" w:eastAsia="Calibri" w:hAnsi="Times New Roman" w:cs="Times New Roman"/>
      </w:rPr>
      <w:t>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6B"/>
    <w:rsid w:val="00000A9B"/>
    <w:rsid w:val="000068D0"/>
    <w:rsid w:val="00011943"/>
    <w:rsid w:val="00012BAB"/>
    <w:rsid w:val="00017663"/>
    <w:rsid w:val="000220A0"/>
    <w:rsid w:val="0002638D"/>
    <w:rsid w:val="00033C32"/>
    <w:rsid w:val="00040DD3"/>
    <w:rsid w:val="00046CAE"/>
    <w:rsid w:val="0005340A"/>
    <w:rsid w:val="00062730"/>
    <w:rsid w:val="00062CB0"/>
    <w:rsid w:val="0006464F"/>
    <w:rsid w:val="00070FF6"/>
    <w:rsid w:val="00076CCC"/>
    <w:rsid w:val="000774FB"/>
    <w:rsid w:val="00077B36"/>
    <w:rsid w:val="00077D3E"/>
    <w:rsid w:val="00081515"/>
    <w:rsid w:val="00083038"/>
    <w:rsid w:val="00092394"/>
    <w:rsid w:val="0009382A"/>
    <w:rsid w:val="000A1213"/>
    <w:rsid w:val="000B3A6C"/>
    <w:rsid w:val="000B5FF6"/>
    <w:rsid w:val="000C0D22"/>
    <w:rsid w:val="000C1D1F"/>
    <w:rsid w:val="000C565C"/>
    <w:rsid w:val="000D285F"/>
    <w:rsid w:val="000F32F7"/>
    <w:rsid w:val="000F6C5E"/>
    <w:rsid w:val="000F70F5"/>
    <w:rsid w:val="000F727E"/>
    <w:rsid w:val="00107A51"/>
    <w:rsid w:val="0011018A"/>
    <w:rsid w:val="00115D07"/>
    <w:rsid w:val="00117D53"/>
    <w:rsid w:val="0012215D"/>
    <w:rsid w:val="00124898"/>
    <w:rsid w:val="00130829"/>
    <w:rsid w:val="0013249D"/>
    <w:rsid w:val="001363D6"/>
    <w:rsid w:val="00140189"/>
    <w:rsid w:val="00145093"/>
    <w:rsid w:val="00160211"/>
    <w:rsid w:val="00161222"/>
    <w:rsid w:val="001612C1"/>
    <w:rsid w:val="001638F6"/>
    <w:rsid w:val="00163F4C"/>
    <w:rsid w:val="001662D2"/>
    <w:rsid w:val="0017357D"/>
    <w:rsid w:val="00182E13"/>
    <w:rsid w:val="001A1920"/>
    <w:rsid w:val="001A5FE5"/>
    <w:rsid w:val="001C16E9"/>
    <w:rsid w:val="001C44A5"/>
    <w:rsid w:val="001C7A4E"/>
    <w:rsid w:val="001D1CE4"/>
    <w:rsid w:val="001D6109"/>
    <w:rsid w:val="001E15AE"/>
    <w:rsid w:val="001E1B01"/>
    <w:rsid w:val="001E6667"/>
    <w:rsid w:val="001E6DA3"/>
    <w:rsid w:val="00200E1C"/>
    <w:rsid w:val="002117DF"/>
    <w:rsid w:val="002132E5"/>
    <w:rsid w:val="002212D9"/>
    <w:rsid w:val="00221E32"/>
    <w:rsid w:val="00222A6C"/>
    <w:rsid w:val="002245D0"/>
    <w:rsid w:val="0022512A"/>
    <w:rsid w:val="002359E0"/>
    <w:rsid w:val="00241AC8"/>
    <w:rsid w:val="002425E8"/>
    <w:rsid w:val="0025506C"/>
    <w:rsid w:val="002751B8"/>
    <w:rsid w:val="00275F22"/>
    <w:rsid w:val="00276547"/>
    <w:rsid w:val="002807FC"/>
    <w:rsid w:val="002852DD"/>
    <w:rsid w:val="00291CEE"/>
    <w:rsid w:val="00292372"/>
    <w:rsid w:val="002B1B5D"/>
    <w:rsid w:val="002C121A"/>
    <w:rsid w:val="002C307F"/>
    <w:rsid w:val="002D1376"/>
    <w:rsid w:val="002D1875"/>
    <w:rsid w:val="002F21DD"/>
    <w:rsid w:val="002F3B7C"/>
    <w:rsid w:val="002F4740"/>
    <w:rsid w:val="00312BB7"/>
    <w:rsid w:val="003162B5"/>
    <w:rsid w:val="003233D8"/>
    <w:rsid w:val="00324272"/>
    <w:rsid w:val="00324467"/>
    <w:rsid w:val="00324FF4"/>
    <w:rsid w:val="003262EB"/>
    <w:rsid w:val="00331E96"/>
    <w:rsid w:val="00336232"/>
    <w:rsid w:val="00337DFD"/>
    <w:rsid w:val="00340086"/>
    <w:rsid w:val="0034013A"/>
    <w:rsid w:val="00340531"/>
    <w:rsid w:val="003433FF"/>
    <w:rsid w:val="00361D5E"/>
    <w:rsid w:val="0037075B"/>
    <w:rsid w:val="00370A3E"/>
    <w:rsid w:val="00373104"/>
    <w:rsid w:val="003746BF"/>
    <w:rsid w:val="00376E3A"/>
    <w:rsid w:val="00380F7F"/>
    <w:rsid w:val="0038360C"/>
    <w:rsid w:val="00392C6B"/>
    <w:rsid w:val="003976D1"/>
    <w:rsid w:val="003A24FE"/>
    <w:rsid w:val="003A30BD"/>
    <w:rsid w:val="003A3416"/>
    <w:rsid w:val="003A77A8"/>
    <w:rsid w:val="003B2FB7"/>
    <w:rsid w:val="003B4B45"/>
    <w:rsid w:val="003B619F"/>
    <w:rsid w:val="003B771A"/>
    <w:rsid w:val="003B78F2"/>
    <w:rsid w:val="003C16FB"/>
    <w:rsid w:val="003C1913"/>
    <w:rsid w:val="003C337C"/>
    <w:rsid w:val="003D08F3"/>
    <w:rsid w:val="003D414C"/>
    <w:rsid w:val="003E2342"/>
    <w:rsid w:val="003F2D83"/>
    <w:rsid w:val="004008A8"/>
    <w:rsid w:val="00400D16"/>
    <w:rsid w:val="0040188B"/>
    <w:rsid w:val="00404520"/>
    <w:rsid w:val="004065DF"/>
    <w:rsid w:val="00410A16"/>
    <w:rsid w:val="00411B67"/>
    <w:rsid w:val="00411EC3"/>
    <w:rsid w:val="00424C1B"/>
    <w:rsid w:val="0042520E"/>
    <w:rsid w:val="004323F9"/>
    <w:rsid w:val="004349F4"/>
    <w:rsid w:val="00440C27"/>
    <w:rsid w:val="0045153C"/>
    <w:rsid w:val="004559CD"/>
    <w:rsid w:val="0046665A"/>
    <w:rsid w:val="0047101F"/>
    <w:rsid w:val="00472487"/>
    <w:rsid w:val="0047299A"/>
    <w:rsid w:val="00472DDC"/>
    <w:rsid w:val="00472E75"/>
    <w:rsid w:val="00474A49"/>
    <w:rsid w:val="004842DA"/>
    <w:rsid w:val="00485865"/>
    <w:rsid w:val="00491F95"/>
    <w:rsid w:val="004A0043"/>
    <w:rsid w:val="004A1407"/>
    <w:rsid w:val="004A25B6"/>
    <w:rsid w:val="004A61B5"/>
    <w:rsid w:val="004B0F3B"/>
    <w:rsid w:val="004B1589"/>
    <w:rsid w:val="004B3410"/>
    <w:rsid w:val="004C17F8"/>
    <w:rsid w:val="004C53E0"/>
    <w:rsid w:val="004E509D"/>
    <w:rsid w:val="004E5178"/>
    <w:rsid w:val="004F148F"/>
    <w:rsid w:val="004F4074"/>
    <w:rsid w:val="004F4B64"/>
    <w:rsid w:val="004F6345"/>
    <w:rsid w:val="005048F9"/>
    <w:rsid w:val="0051390C"/>
    <w:rsid w:val="00514548"/>
    <w:rsid w:val="00515905"/>
    <w:rsid w:val="0051778B"/>
    <w:rsid w:val="00527B06"/>
    <w:rsid w:val="00537DB6"/>
    <w:rsid w:val="00542C81"/>
    <w:rsid w:val="00544831"/>
    <w:rsid w:val="00546884"/>
    <w:rsid w:val="00551651"/>
    <w:rsid w:val="00552E16"/>
    <w:rsid w:val="00563CA8"/>
    <w:rsid w:val="00564343"/>
    <w:rsid w:val="00570FEF"/>
    <w:rsid w:val="00576B33"/>
    <w:rsid w:val="00580140"/>
    <w:rsid w:val="00581FDD"/>
    <w:rsid w:val="00587436"/>
    <w:rsid w:val="00590007"/>
    <w:rsid w:val="00593409"/>
    <w:rsid w:val="005970F4"/>
    <w:rsid w:val="005A2A74"/>
    <w:rsid w:val="005A6ED0"/>
    <w:rsid w:val="005B58CC"/>
    <w:rsid w:val="005B5F77"/>
    <w:rsid w:val="005B649D"/>
    <w:rsid w:val="005B6BFA"/>
    <w:rsid w:val="005C0069"/>
    <w:rsid w:val="005C3B26"/>
    <w:rsid w:val="005D3AB6"/>
    <w:rsid w:val="005D41CE"/>
    <w:rsid w:val="005E5D7B"/>
    <w:rsid w:val="005E5E6C"/>
    <w:rsid w:val="005E5E88"/>
    <w:rsid w:val="005F707D"/>
    <w:rsid w:val="006053C3"/>
    <w:rsid w:val="00612A1C"/>
    <w:rsid w:val="00612CA4"/>
    <w:rsid w:val="00622496"/>
    <w:rsid w:val="006229A3"/>
    <w:rsid w:val="00622A61"/>
    <w:rsid w:val="00627C80"/>
    <w:rsid w:val="006308A1"/>
    <w:rsid w:val="006326ED"/>
    <w:rsid w:val="00632C49"/>
    <w:rsid w:val="006376AD"/>
    <w:rsid w:val="006407F8"/>
    <w:rsid w:val="0065044E"/>
    <w:rsid w:val="00657589"/>
    <w:rsid w:val="00660042"/>
    <w:rsid w:val="00664729"/>
    <w:rsid w:val="00671639"/>
    <w:rsid w:val="0067458E"/>
    <w:rsid w:val="00691405"/>
    <w:rsid w:val="00691466"/>
    <w:rsid w:val="0069501A"/>
    <w:rsid w:val="006A0764"/>
    <w:rsid w:val="006A72D6"/>
    <w:rsid w:val="006B01C5"/>
    <w:rsid w:val="006B3707"/>
    <w:rsid w:val="006C57DE"/>
    <w:rsid w:val="006D0D8E"/>
    <w:rsid w:val="006D2103"/>
    <w:rsid w:val="006D4126"/>
    <w:rsid w:val="006E30E6"/>
    <w:rsid w:val="006E407B"/>
    <w:rsid w:val="006E42B3"/>
    <w:rsid w:val="006E42D3"/>
    <w:rsid w:val="006E7B45"/>
    <w:rsid w:val="00704942"/>
    <w:rsid w:val="00707102"/>
    <w:rsid w:val="007160D1"/>
    <w:rsid w:val="00717D57"/>
    <w:rsid w:val="0072239C"/>
    <w:rsid w:val="007361E6"/>
    <w:rsid w:val="0073631F"/>
    <w:rsid w:val="00741536"/>
    <w:rsid w:val="0074238D"/>
    <w:rsid w:val="00755DDD"/>
    <w:rsid w:val="0075725A"/>
    <w:rsid w:val="007631E8"/>
    <w:rsid w:val="00772E27"/>
    <w:rsid w:val="00775867"/>
    <w:rsid w:val="00775EC1"/>
    <w:rsid w:val="00777536"/>
    <w:rsid w:val="00777BE0"/>
    <w:rsid w:val="00777E4B"/>
    <w:rsid w:val="007819B2"/>
    <w:rsid w:val="00787634"/>
    <w:rsid w:val="007901A8"/>
    <w:rsid w:val="0079376B"/>
    <w:rsid w:val="007942F8"/>
    <w:rsid w:val="007953DB"/>
    <w:rsid w:val="007A4F9C"/>
    <w:rsid w:val="007C4EF0"/>
    <w:rsid w:val="007C4FDB"/>
    <w:rsid w:val="007C6DB5"/>
    <w:rsid w:val="007E41B6"/>
    <w:rsid w:val="007E6783"/>
    <w:rsid w:val="007F2592"/>
    <w:rsid w:val="007F431C"/>
    <w:rsid w:val="00803D2E"/>
    <w:rsid w:val="00814D77"/>
    <w:rsid w:val="008160B5"/>
    <w:rsid w:val="00824AD6"/>
    <w:rsid w:val="008257EA"/>
    <w:rsid w:val="00830976"/>
    <w:rsid w:val="00841166"/>
    <w:rsid w:val="00841892"/>
    <w:rsid w:val="008440D2"/>
    <w:rsid w:val="00844F7F"/>
    <w:rsid w:val="008505A7"/>
    <w:rsid w:val="00850AD5"/>
    <w:rsid w:val="00857637"/>
    <w:rsid w:val="008619F6"/>
    <w:rsid w:val="008625D2"/>
    <w:rsid w:val="008632AE"/>
    <w:rsid w:val="00864316"/>
    <w:rsid w:val="0086508C"/>
    <w:rsid w:val="00867E77"/>
    <w:rsid w:val="00877BD2"/>
    <w:rsid w:val="00883E64"/>
    <w:rsid w:val="00884D5E"/>
    <w:rsid w:val="008938DE"/>
    <w:rsid w:val="00895026"/>
    <w:rsid w:val="00896F5E"/>
    <w:rsid w:val="008A3CC9"/>
    <w:rsid w:val="008A4FC0"/>
    <w:rsid w:val="008A6ADD"/>
    <w:rsid w:val="008B4D7F"/>
    <w:rsid w:val="008B713A"/>
    <w:rsid w:val="008C1AC1"/>
    <w:rsid w:val="008D448B"/>
    <w:rsid w:val="008D5A2B"/>
    <w:rsid w:val="008E0290"/>
    <w:rsid w:val="008E3AC8"/>
    <w:rsid w:val="008F2375"/>
    <w:rsid w:val="008F3ED9"/>
    <w:rsid w:val="008F57D7"/>
    <w:rsid w:val="0091210D"/>
    <w:rsid w:val="009151D7"/>
    <w:rsid w:val="00923129"/>
    <w:rsid w:val="009264D9"/>
    <w:rsid w:val="00933CF4"/>
    <w:rsid w:val="00937382"/>
    <w:rsid w:val="00942D47"/>
    <w:rsid w:val="00942E78"/>
    <w:rsid w:val="009621B4"/>
    <w:rsid w:val="00962332"/>
    <w:rsid w:val="00963C52"/>
    <w:rsid w:val="00966FC1"/>
    <w:rsid w:val="00967274"/>
    <w:rsid w:val="009775EA"/>
    <w:rsid w:val="00980C5E"/>
    <w:rsid w:val="009823CF"/>
    <w:rsid w:val="00992A65"/>
    <w:rsid w:val="00994630"/>
    <w:rsid w:val="00995E03"/>
    <w:rsid w:val="00996CCD"/>
    <w:rsid w:val="009A1C4C"/>
    <w:rsid w:val="009A264E"/>
    <w:rsid w:val="009A6BE5"/>
    <w:rsid w:val="009B1D1C"/>
    <w:rsid w:val="009B4ADD"/>
    <w:rsid w:val="009C08B4"/>
    <w:rsid w:val="009C4396"/>
    <w:rsid w:val="009D7CE0"/>
    <w:rsid w:val="009E1576"/>
    <w:rsid w:val="009F0E4D"/>
    <w:rsid w:val="009F1C17"/>
    <w:rsid w:val="009F3E78"/>
    <w:rsid w:val="009F5149"/>
    <w:rsid w:val="009F6D96"/>
    <w:rsid w:val="00A02BE2"/>
    <w:rsid w:val="00A05F67"/>
    <w:rsid w:val="00A11735"/>
    <w:rsid w:val="00A201D5"/>
    <w:rsid w:val="00A2377B"/>
    <w:rsid w:val="00A308DC"/>
    <w:rsid w:val="00A41CB0"/>
    <w:rsid w:val="00A43683"/>
    <w:rsid w:val="00A45F48"/>
    <w:rsid w:val="00A53009"/>
    <w:rsid w:val="00A544E5"/>
    <w:rsid w:val="00A56364"/>
    <w:rsid w:val="00A651CD"/>
    <w:rsid w:val="00A67479"/>
    <w:rsid w:val="00A70404"/>
    <w:rsid w:val="00A73C02"/>
    <w:rsid w:val="00A81FF6"/>
    <w:rsid w:val="00A82145"/>
    <w:rsid w:val="00A9130E"/>
    <w:rsid w:val="00A91951"/>
    <w:rsid w:val="00A93294"/>
    <w:rsid w:val="00AA0115"/>
    <w:rsid w:val="00AA0858"/>
    <w:rsid w:val="00AA24F9"/>
    <w:rsid w:val="00AA3A15"/>
    <w:rsid w:val="00AB16F8"/>
    <w:rsid w:val="00AD10E1"/>
    <w:rsid w:val="00AD1376"/>
    <w:rsid w:val="00AD2707"/>
    <w:rsid w:val="00AD619B"/>
    <w:rsid w:val="00AD64B1"/>
    <w:rsid w:val="00AD78D4"/>
    <w:rsid w:val="00AE5E90"/>
    <w:rsid w:val="00AE687A"/>
    <w:rsid w:val="00AE7BEC"/>
    <w:rsid w:val="00AF2E78"/>
    <w:rsid w:val="00AF4032"/>
    <w:rsid w:val="00AF4A51"/>
    <w:rsid w:val="00B00FC4"/>
    <w:rsid w:val="00B04641"/>
    <w:rsid w:val="00B05910"/>
    <w:rsid w:val="00B06750"/>
    <w:rsid w:val="00B0767D"/>
    <w:rsid w:val="00B10B47"/>
    <w:rsid w:val="00B1194D"/>
    <w:rsid w:val="00B134A5"/>
    <w:rsid w:val="00B1717E"/>
    <w:rsid w:val="00B21CB5"/>
    <w:rsid w:val="00B25ECA"/>
    <w:rsid w:val="00B33F81"/>
    <w:rsid w:val="00B4104C"/>
    <w:rsid w:val="00B428B2"/>
    <w:rsid w:val="00B429BB"/>
    <w:rsid w:val="00B42C4A"/>
    <w:rsid w:val="00B52969"/>
    <w:rsid w:val="00B56E58"/>
    <w:rsid w:val="00B605B9"/>
    <w:rsid w:val="00B606BD"/>
    <w:rsid w:val="00B70E3E"/>
    <w:rsid w:val="00B72707"/>
    <w:rsid w:val="00B80CB0"/>
    <w:rsid w:val="00B83775"/>
    <w:rsid w:val="00B85023"/>
    <w:rsid w:val="00B94BFF"/>
    <w:rsid w:val="00BA0B06"/>
    <w:rsid w:val="00BA13D6"/>
    <w:rsid w:val="00BA32DA"/>
    <w:rsid w:val="00BA4C3D"/>
    <w:rsid w:val="00BA549B"/>
    <w:rsid w:val="00BB172C"/>
    <w:rsid w:val="00BB2975"/>
    <w:rsid w:val="00BB7C08"/>
    <w:rsid w:val="00BC5EAF"/>
    <w:rsid w:val="00BD3A96"/>
    <w:rsid w:val="00BE10BF"/>
    <w:rsid w:val="00BF7C05"/>
    <w:rsid w:val="00C027A6"/>
    <w:rsid w:val="00C077C0"/>
    <w:rsid w:val="00C2067A"/>
    <w:rsid w:val="00C250FB"/>
    <w:rsid w:val="00C26EAD"/>
    <w:rsid w:val="00C33A2E"/>
    <w:rsid w:val="00C33C71"/>
    <w:rsid w:val="00C53456"/>
    <w:rsid w:val="00C60E35"/>
    <w:rsid w:val="00C623AE"/>
    <w:rsid w:val="00C6555D"/>
    <w:rsid w:val="00C664A8"/>
    <w:rsid w:val="00C713D8"/>
    <w:rsid w:val="00C81A51"/>
    <w:rsid w:val="00C81D0F"/>
    <w:rsid w:val="00C97F05"/>
    <w:rsid w:val="00CA1119"/>
    <w:rsid w:val="00CA338B"/>
    <w:rsid w:val="00CA66F2"/>
    <w:rsid w:val="00CB20C0"/>
    <w:rsid w:val="00CB2A57"/>
    <w:rsid w:val="00CB318B"/>
    <w:rsid w:val="00CC1FB5"/>
    <w:rsid w:val="00CC5749"/>
    <w:rsid w:val="00CC6B22"/>
    <w:rsid w:val="00CC72E9"/>
    <w:rsid w:val="00CD0097"/>
    <w:rsid w:val="00CD1300"/>
    <w:rsid w:val="00CD20A4"/>
    <w:rsid w:val="00CD2544"/>
    <w:rsid w:val="00CD7DC7"/>
    <w:rsid w:val="00CF06CC"/>
    <w:rsid w:val="00CF2E94"/>
    <w:rsid w:val="00CF35AC"/>
    <w:rsid w:val="00CF6B68"/>
    <w:rsid w:val="00CF7354"/>
    <w:rsid w:val="00D0395C"/>
    <w:rsid w:val="00D055AB"/>
    <w:rsid w:val="00D1129A"/>
    <w:rsid w:val="00D12564"/>
    <w:rsid w:val="00D209AB"/>
    <w:rsid w:val="00D23ABE"/>
    <w:rsid w:val="00D27BE4"/>
    <w:rsid w:val="00D3396A"/>
    <w:rsid w:val="00D355C2"/>
    <w:rsid w:val="00D36004"/>
    <w:rsid w:val="00D366AF"/>
    <w:rsid w:val="00D459C8"/>
    <w:rsid w:val="00D47C10"/>
    <w:rsid w:val="00D50A2C"/>
    <w:rsid w:val="00D52779"/>
    <w:rsid w:val="00D64EC2"/>
    <w:rsid w:val="00D70A3D"/>
    <w:rsid w:val="00D71A60"/>
    <w:rsid w:val="00D731FF"/>
    <w:rsid w:val="00D73F7B"/>
    <w:rsid w:val="00D74DFF"/>
    <w:rsid w:val="00D76DC0"/>
    <w:rsid w:val="00D80F78"/>
    <w:rsid w:val="00D839DA"/>
    <w:rsid w:val="00D90B0E"/>
    <w:rsid w:val="00D92572"/>
    <w:rsid w:val="00D92852"/>
    <w:rsid w:val="00D92DD9"/>
    <w:rsid w:val="00D95706"/>
    <w:rsid w:val="00DA7724"/>
    <w:rsid w:val="00DB19A3"/>
    <w:rsid w:val="00DB4309"/>
    <w:rsid w:val="00DB7302"/>
    <w:rsid w:val="00DD10DC"/>
    <w:rsid w:val="00DD1426"/>
    <w:rsid w:val="00DE2160"/>
    <w:rsid w:val="00DF6412"/>
    <w:rsid w:val="00DF7ECE"/>
    <w:rsid w:val="00E12DD0"/>
    <w:rsid w:val="00E155B1"/>
    <w:rsid w:val="00E26DF6"/>
    <w:rsid w:val="00E31B05"/>
    <w:rsid w:val="00E32688"/>
    <w:rsid w:val="00E400C7"/>
    <w:rsid w:val="00E41DB0"/>
    <w:rsid w:val="00E50C49"/>
    <w:rsid w:val="00E56310"/>
    <w:rsid w:val="00E61F3A"/>
    <w:rsid w:val="00E624FF"/>
    <w:rsid w:val="00E6367A"/>
    <w:rsid w:val="00E64F81"/>
    <w:rsid w:val="00E7306B"/>
    <w:rsid w:val="00E73337"/>
    <w:rsid w:val="00E774BD"/>
    <w:rsid w:val="00E81169"/>
    <w:rsid w:val="00E85728"/>
    <w:rsid w:val="00E877D4"/>
    <w:rsid w:val="00E90C70"/>
    <w:rsid w:val="00E946A1"/>
    <w:rsid w:val="00E96ED1"/>
    <w:rsid w:val="00EA533C"/>
    <w:rsid w:val="00EA6323"/>
    <w:rsid w:val="00EA63E8"/>
    <w:rsid w:val="00EB0B11"/>
    <w:rsid w:val="00EB1A93"/>
    <w:rsid w:val="00EB65CE"/>
    <w:rsid w:val="00EB7C17"/>
    <w:rsid w:val="00EC2D68"/>
    <w:rsid w:val="00EC4721"/>
    <w:rsid w:val="00EC59EB"/>
    <w:rsid w:val="00EE15EA"/>
    <w:rsid w:val="00EE3CC9"/>
    <w:rsid w:val="00EE5E6F"/>
    <w:rsid w:val="00EE5EC0"/>
    <w:rsid w:val="00EF61FF"/>
    <w:rsid w:val="00F01237"/>
    <w:rsid w:val="00F01913"/>
    <w:rsid w:val="00F04833"/>
    <w:rsid w:val="00F208AE"/>
    <w:rsid w:val="00F21B53"/>
    <w:rsid w:val="00F26D19"/>
    <w:rsid w:val="00F3223A"/>
    <w:rsid w:val="00F53854"/>
    <w:rsid w:val="00F6399D"/>
    <w:rsid w:val="00F67E06"/>
    <w:rsid w:val="00F9030D"/>
    <w:rsid w:val="00F9622D"/>
    <w:rsid w:val="00FA49C4"/>
    <w:rsid w:val="00FB19B6"/>
    <w:rsid w:val="00FB2913"/>
    <w:rsid w:val="00FC7F88"/>
    <w:rsid w:val="00FD0600"/>
    <w:rsid w:val="00FD28E6"/>
    <w:rsid w:val="00FD56C7"/>
    <w:rsid w:val="00FD66BE"/>
    <w:rsid w:val="00FE25BD"/>
    <w:rsid w:val="00FE3387"/>
    <w:rsid w:val="00FE377E"/>
    <w:rsid w:val="00FE6ABC"/>
    <w:rsid w:val="00FF6D3F"/>
    <w:rsid w:val="00FF739A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13DDD"/>
  <w15:docId w15:val="{6EA263A7-3CB7-49D7-824C-9C923BE6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93"/>
  </w:style>
  <w:style w:type="paragraph" w:styleId="Heading2">
    <w:name w:val="heading 2"/>
    <w:basedOn w:val="Normal"/>
    <w:next w:val="Normal"/>
    <w:link w:val="Heading2Char"/>
    <w:qFormat/>
    <w:rsid w:val="00392C6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92C6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rsid w:val="00392C6B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2C6B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92C6B"/>
    <w:rPr>
      <w:rFonts w:ascii="Arial" w:eastAsia="Times New Roman" w:hAnsi="Arial" w:cs="Times New Roman"/>
      <w:b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392C6B"/>
    <w:rPr>
      <w:rFonts w:ascii="Arial" w:eastAsia="Times New Roman" w:hAnsi="Arial" w:cs="Times New Roman"/>
      <w:szCs w:val="20"/>
    </w:rPr>
  </w:style>
  <w:style w:type="paragraph" w:styleId="Index1">
    <w:name w:val="index 1"/>
    <w:basedOn w:val="Normal"/>
    <w:next w:val="Normal"/>
    <w:uiPriority w:val="99"/>
    <w:semiHidden/>
    <w:rsid w:val="00392C6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uiPriority w:val="99"/>
    <w:semiHidden/>
    <w:rsid w:val="00392C6B"/>
    <w:pPr>
      <w:tabs>
        <w:tab w:val="right" w:pos="9350"/>
      </w:tabs>
      <w:spacing w:after="0" w:line="240" w:lineRule="auto"/>
      <w:ind w:left="480" w:hanging="2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OVER">
    <w:name w:val="COVER"/>
    <w:next w:val="Normal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288" w:line="480" w:lineRule="atLeast"/>
      <w:jc w:val="center"/>
    </w:pPr>
    <w:rPr>
      <w:rFonts w:ascii="Times" w:eastAsia="Times New Roman" w:hAnsi="Times" w:cs="Times New Roman"/>
      <w:b/>
      <w:sz w:val="48"/>
      <w:szCs w:val="20"/>
    </w:rPr>
  </w:style>
  <w:style w:type="paragraph" w:customStyle="1" w:styleId="HEAD">
    <w:name w:val="HEAD"/>
    <w:rsid w:val="00392C6B"/>
    <w:pPr>
      <w:keepNext/>
      <w:keepLines/>
      <w:pageBreakBefore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201" w:line="472" w:lineRule="atLeast"/>
      <w:jc w:val="center"/>
    </w:pPr>
    <w:rPr>
      <w:rFonts w:ascii="Times" w:eastAsia="Times New Roman" w:hAnsi="Times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392C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92C6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1N">
    <w:name w:val="HEAD1N"/>
    <w:rsid w:val="00392C6B"/>
    <w:pPr>
      <w:keepNext/>
      <w:keepLines/>
      <w:pageBreakBefore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144" w:line="280" w:lineRule="atLeast"/>
      <w:jc w:val="center"/>
    </w:pPr>
    <w:rPr>
      <w:rFonts w:ascii="Times" w:eastAsia="Times New Roman" w:hAnsi="Times" w:cs="Times New Roman"/>
      <w:b/>
      <w:sz w:val="28"/>
      <w:szCs w:val="20"/>
    </w:rPr>
  </w:style>
  <w:style w:type="character" w:styleId="PageNumber">
    <w:name w:val="page number"/>
    <w:rsid w:val="00392C6B"/>
    <w:rPr>
      <w:rFonts w:cs="Times New Roman"/>
    </w:rPr>
  </w:style>
  <w:style w:type="paragraph" w:customStyle="1" w:styleId="officeno">
    <w:name w:val="officeno"/>
    <w:basedOn w:val="Normal"/>
    <w:uiPriority w:val="99"/>
    <w:rsid w:val="00392C6B"/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HEAD1">
    <w:name w:val="HEAD1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40" w:after="115" w:line="280" w:lineRule="atLeast"/>
      <w:jc w:val="center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OFFICERS">
    <w:name w:val="OFFICERS"/>
    <w:rsid w:val="00392C6B"/>
    <w:pPr>
      <w:keepNext/>
      <w:keepLines/>
      <w:tabs>
        <w:tab w:val="left" w:pos="6120"/>
        <w:tab w:val="left" w:pos="8280"/>
      </w:tabs>
      <w:spacing w:after="288" w:line="315" w:lineRule="atLeast"/>
      <w:ind w:left="360" w:hanging="504"/>
    </w:pPr>
    <w:rPr>
      <w:rFonts w:ascii="Times" w:eastAsia="Times New Roman" w:hAnsi="Times" w:cs="Times New Roman"/>
      <w:sz w:val="24"/>
      <w:szCs w:val="20"/>
    </w:rPr>
  </w:style>
  <w:style w:type="paragraph" w:customStyle="1" w:styleId="OFF2COL">
    <w:name w:val="OFF 2COL"/>
    <w:rsid w:val="00392C6B"/>
    <w:pPr>
      <w:keepLines/>
      <w:widowControl w:val="0"/>
      <w:tabs>
        <w:tab w:val="left" w:pos="2070"/>
        <w:tab w:val="left" w:pos="3528"/>
      </w:tabs>
      <w:spacing w:after="144" w:line="262" w:lineRule="atLeast"/>
      <w:ind w:hanging="144"/>
    </w:pPr>
    <w:rPr>
      <w:rFonts w:ascii="Times" w:eastAsia="Times New Roman" w:hAnsi="Times" w:cs="Times New Roman"/>
      <w:sz w:val="20"/>
      <w:szCs w:val="20"/>
    </w:rPr>
  </w:style>
  <w:style w:type="paragraph" w:customStyle="1" w:styleId="HEAD1a">
    <w:name w:val="HEAD1a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STAFF">
    <w:name w:val="STAFF"/>
    <w:rsid w:val="00392C6B"/>
    <w:pPr>
      <w:tabs>
        <w:tab w:val="left" w:pos="5688"/>
        <w:tab w:val="right" w:pos="8813"/>
      </w:tabs>
      <w:spacing w:before="12" w:after="144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STAFF2">
    <w:name w:val="STAFF2"/>
    <w:rsid w:val="00392C6B"/>
    <w:pPr>
      <w:widowControl w:val="0"/>
      <w:tabs>
        <w:tab w:val="left" w:pos="3557"/>
        <w:tab w:val="right" w:pos="8813"/>
      </w:tabs>
      <w:spacing w:after="0" w:line="262" w:lineRule="atLeast"/>
      <w:ind w:left="-763" w:firstLine="1195"/>
    </w:pPr>
    <w:rPr>
      <w:rFonts w:ascii="Times" w:eastAsia="Times New Roman" w:hAnsi="Times" w:cs="Times New Roman"/>
      <w:sz w:val="20"/>
      <w:szCs w:val="20"/>
    </w:rPr>
  </w:style>
  <w:style w:type="paragraph" w:customStyle="1" w:styleId="STAFF2a">
    <w:name w:val="STAFF2/a"/>
    <w:rsid w:val="00392C6B"/>
    <w:pPr>
      <w:widowControl w:val="0"/>
      <w:tabs>
        <w:tab w:val="left" w:pos="5688"/>
        <w:tab w:val="right" w:pos="8813"/>
      </w:tabs>
      <w:spacing w:after="0" w:line="262" w:lineRule="atLeast"/>
      <w:ind w:left="-763" w:firstLine="1195"/>
    </w:pPr>
    <w:rPr>
      <w:rFonts w:ascii="Times" w:eastAsia="Times New Roman" w:hAnsi="Times" w:cs="Times New Roman"/>
      <w:sz w:val="20"/>
      <w:szCs w:val="20"/>
    </w:rPr>
  </w:style>
  <w:style w:type="paragraph" w:customStyle="1" w:styleId="STAFF3">
    <w:name w:val="STAFF3"/>
    <w:rsid w:val="00392C6B"/>
    <w:pPr>
      <w:widowControl w:val="0"/>
      <w:tabs>
        <w:tab w:val="left" w:pos="5717"/>
        <w:tab w:val="right" w:pos="8813"/>
      </w:tabs>
      <w:spacing w:after="0" w:line="262" w:lineRule="atLeast"/>
      <w:ind w:left="-115" w:firstLine="1195"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rsid w:val="0039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S">
    <w:name w:val="MEMBERS"/>
    <w:rsid w:val="00392C6B"/>
    <w:pPr>
      <w:keepLines/>
      <w:widowControl w:val="0"/>
      <w:tabs>
        <w:tab w:val="right" w:pos="4320"/>
        <w:tab w:val="left" w:pos="5760"/>
        <w:tab w:val="left" w:pos="7488"/>
      </w:tabs>
      <w:spacing w:after="288" w:line="262" w:lineRule="atLeast"/>
      <w:ind w:left="720" w:hanging="720"/>
    </w:pPr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392C6B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92C6B"/>
    <w:rPr>
      <w:rFonts w:ascii="Times New Roman" w:eastAsia="Times New Roman" w:hAnsi="Times New Roman" w:cs="Times New Roman"/>
      <w:sz w:val="20"/>
      <w:szCs w:val="20"/>
    </w:rPr>
  </w:style>
  <w:style w:type="paragraph" w:customStyle="1" w:styleId="STAFF1a">
    <w:name w:val="STAFF1a"/>
    <w:rsid w:val="00392C6B"/>
    <w:pPr>
      <w:widowControl w:val="0"/>
      <w:tabs>
        <w:tab w:val="left" w:pos="5717"/>
        <w:tab w:val="left" w:pos="7920"/>
      </w:tabs>
      <w:spacing w:after="0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MEMBERS16">
    <w:name w:val="MEMBERS.16"/>
    <w:rsid w:val="00392C6B"/>
    <w:pPr>
      <w:keepLines/>
      <w:widowControl w:val="0"/>
      <w:tabs>
        <w:tab w:val="right" w:pos="4320"/>
        <w:tab w:val="left" w:pos="5760"/>
        <w:tab w:val="left" w:pos="7488"/>
      </w:tabs>
      <w:spacing w:after="230" w:line="262" w:lineRule="atLeast"/>
      <w:ind w:left="720" w:hanging="720"/>
    </w:pPr>
    <w:rPr>
      <w:rFonts w:ascii="Times" w:eastAsia="Times New Roman" w:hAnsi="Times" w:cs="Times New Roman"/>
      <w:sz w:val="20"/>
      <w:szCs w:val="20"/>
    </w:rPr>
  </w:style>
  <w:style w:type="paragraph" w:customStyle="1" w:styleId="HOUSEHEA">
    <w:name w:val="HOUSE HEA"/>
    <w:rsid w:val="00392C6B"/>
    <w:pPr>
      <w:keepLines/>
      <w:widowControl w:val="0"/>
      <w:tabs>
        <w:tab w:val="center" w:pos="4320"/>
        <w:tab w:val="center" w:pos="6192"/>
        <w:tab w:val="center" w:pos="7920"/>
      </w:tabs>
      <w:spacing w:before="52" w:after="216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LASDSTAFF">
    <w:name w:val="LASDSTAFF"/>
    <w:rsid w:val="00392C6B"/>
    <w:pPr>
      <w:widowControl w:val="0"/>
      <w:tabs>
        <w:tab w:val="left" w:pos="5400"/>
        <w:tab w:val="right" w:pos="8784"/>
      </w:tabs>
      <w:spacing w:after="0" w:line="402" w:lineRule="atLeast"/>
    </w:pPr>
    <w:rPr>
      <w:rFonts w:ascii="Times" w:eastAsia="Times New Roman" w:hAnsi="Times" w:cs="Times New Roman"/>
      <w:sz w:val="20"/>
      <w:szCs w:val="20"/>
    </w:rPr>
  </w:style>
  <w:style w:type="paragraph" w:customStyle="1" w:styleId="leafNormal">
    <w:name w:val="leafNormal"/>
    <w:rsid w:val="00392C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0" w:line="255" w:lineRule="atLeas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HEADING">
    <w:name w:val="HEADING"/>
    <w:rsid w:val="00392C6B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101" w:line="366" w:lineRule="atLeast"/>
      <w:jc w:val="center"/>
      <w:textAlignment w:val="baseline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List1">
    <w:name w:val="List1"/>
    <w:rsid w:val="00392C6B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lista">
    <w:name w:val="lista"/>
    <w:rsid w:val="00392C6B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392C6B"/>
    <w:rPr>
      <w:rFonts w:cs="Times New Roman"/>
      <w:color w:val="0000FF"/>
      <w:u w:val="single"/>
    </w:rPr>
  </w:style>
  <w:style w:type="paragraph" w:styleId="NoSpacing">
    <w:name w:val="No Spacing"/>
    <w:qFormat/>
    <w:rsid w:val="00392C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ternetaddress">
    <w:name w:val="internetaddress"/>
    <w:basedOn w:val="Normal"/>
    <w:uiPriority w:val="99"/>
    <w:rsid w:val="00392C6B"/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sz w:val="20"/>
      <w:szCs w:val="20"/>
    </w:rPr>
  </w:style>
  <w:style w:type="paragraph" w:customStyle="1" w:styleId="STAFFA">
    <w:name w:val="STAFFA"/>
    <w:rsid w:val="00392C6B"/>
    <w:pPr>
      <w:keepNext/>
      <w:widowControl w:val="0"/>
      <w:tabs>
        <w:tab w:val="left" w:pos="5688"/>
        <w:tab w:val="right" w:pos="8784"/>
      </w:tabs>
      <w:spacing w:after="0" w:line="228" w:lineRule="atLeast"/>
    </w:pPr>
    <w:rPr>
      <w:rFonts w:ascii="Times" w:eastAsia="Times New Roman" w:hAnsi="Times" w:cs="Times New Roman"/>
      <w:sz w:val="20"/>
      <w:szCs w:val="20"/>
    </w:rPr>
  </w:style>
  <w:style w:type="paragraph" w:customStyle="1" w:styleId="PARA">
    <w:name w:val="PARA"/>
    <w:rsid w:val="00392C6B"/>
    <w:pPr>
      <w:widowControl w:val="0"/>
      <w:tabs>
        <w:tab w:val="left" w:pos="7488"/>
      </w:tabs>
      <w:spacing w:before="300" w:after="0" w:line="228" w:lineRule="atLeast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memberhdr">
    <w:name w:val="memberhdr"/>
    <w:basedOn w:val="Header"/>
    <w:rsid w:val="00392C6B"/>
    <w:pPr>
      <w:tabs>
        <w:tab w:val="clear" w:pos="4320"/>
        <w:tab w:val="clear" w:pos="8640"/>
        <w:tab w:val="decimal" w:pos="4140"/>
        <w:tab w:val="right" w:pos="6480"/>
        <w:tab w:val="right" w:pos="8100"/>
      </w:tabs>
      <w:jc w:val="left"/>
    </w:pPr>
    <w:rPr>
      <w:b/>
      <w:bCs/>
    </w:rPr>
  </w:style>
  <w:style w:type="paragraph" w:styleId="EnvelopeAddress">
    <w:name w:val="envelope address"/>
    <w:basedOn w:val="Normal"/>
    <w:rsid w:val="00392C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rsid w:val="003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rsid w:val="00E90C70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List3">
    <w:name w:val="List3"/>
    <w:rsid w:val="009B1D1C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</w:pPr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4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eff.cherry@ncleg.gov" TargetMode="External"/><Relationship Id="rId18" Type="http://schemas.openxmlformats.org/officeDocument/2006/relationships/hyperlink" Target="mailto:bryan.hedrick@ncleg.gov" TargetMode="External"/><Relationship Id="rId26" Type="http://schemas.openxmlformats.org/officeDocument/2006/relationships/hyperlink" Target="mailto:phyllis.pickett@ncleg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yce.jones@ncleg.gov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jason.blackmon@ncleg.gov" TargetMode="External"/><Relationship Id="rId17" Type="http://schemas.openxmlformats.org/officeDocument/2006/relationships/hyperlink" Target="mailto:monica.harrington@ncleg.gov" TargetMode="External"/><Relationship Id="rId25" Type="http://schemas.openxmlformats.org/officeDocument/2006/relationships/hyperlink" Target="mailto:caroline.pantoja@ncleg.gov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uke.gillenwater@ncleg.gov" TargetMode="External"/><Relationship Id="rId20" Type="http://schemas.openxmlformats.org/officeDocument/2006/relationships/hyperlink" Target="mailto:amyjo.johnson@ncleg.gov" TargetMode="External"/><Relationship Id="rId29" Type="http://schemas.openxmlformats.org/officeDocument/2006/relationships/hyperlink" Target="mailto:david.unwin@ncleg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ett.berne@ncleg.gov" TargetMode="External"/><Relationship Id="rId24" Type="http://schemas.openxmlformats.org/officeDocument/2006/relationships/hyperlink" Target="mailto:matt.pagett@ncleg.gov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joshua.freeman@ncleg.gov" TargetMode="External"/><Relationship Id="rId23" Type="http://schemas.openxmlformats.org/officeDocument/2006/relationships/hyperlink" Target="mailto:gayle.moses@ncleg.gov" TargetMode="External"/><Relationship Id="rId28" Type="http://schemas.openxmlformats.org/officeDocument/2006/relationships/hyperlink" Target="mailto:myra.torain@ncleg.gov" TargetMode="External"/><Relationship Id="rId10" Type="http://schemas.openxmlformats.org/officeDocument/2006/relationships/hyperlink" Target="mailto:dan.ettefagh@ncleg.gov" TargetMode="External"/><Relationship Id="rId19" Type="http://schemas.openxmlformats.org/officeDocument/2006/relationships/hyperlink" Target="mailto:cory.holliday@ncleg.gov" TargetMode="External"/><Relationship Id="rId31" Type="http://schemas.openxmlformats.org/officeDocument/2006/relationships/hyperlink" Target="mailto:lisa.wilks@ncleg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acob.davis@ncleg.gov" TargetMode="External"/><Relationship Id="rId22" Type="http://schemas.openxmlformats.org/officeDocument/2006/relationships/hyperlink" Target="mailto:matthew.meinig@ncleg.gov" TargetMode="External"/><Relationship Id="rId27" Type="http://schemas.openxmlformats.org/officeDocument/2006/relationships/hyperlink" Target="mailto:jared.simmons@ncleg.gov" TargetMode="External"/><Relationship Id="rId30" Type="http://schemas.openxmlformats.org/officeDocument/2006/relationships/hyperlink" Target="mailto:kelsley.walker@ncleg.go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477EFDBD27745863E838659B2C449" ma:contentTypeVersion="4" ma:contentTypeDescription="Create a new document." ma:contentTypeScope="" ma:versionID="5143fc2d599c8409bbc367600884a3a9">
  <xsd:schema xmlns:xsd="http://www.w3.org/2001/XMLSchema" xmlns:xs="http://www.w3.org/2001/XMLSchema" xmlns:p="http://schemas.microsoft.com/office/2006/metadata/properties" xmlns:ns2="6587e726-cfc2-4c5d-8aa7-7b77398f7061" xmlns:ns3="ff8078c9-1bda-42e5-84e1-38f3c6d7ccf5" targetNamespace="http://schemas.microsoft.com/office/2006/metadata/properties" ma:root="true" ma:fieldsID="83f7bb888c44b4e4dcc3866962e80ff1" ns2:_="" ns3:_="">
    <xsd:import namespace="6587e726-cfc2-4c5d-8aa7-7b77398f7061"/>
    <xsd:import namespace="ff8078c9-1bda-42e5-84e1-38f3c6d7c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e726-cfc2-4c5d-8aa7-7b77398f7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78c9-1bda-42e5-84e1-38f3c6d7c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DC935-98D0-4725-8937-34BFA48F0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7e726-cfc2-4c5d-8aa7-7b77398f7061"/>
    <ds:schemaRef ds:uri="ff8078c9-1bda-42e5-84e1-38f3c6d7c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37061-69E0-4A3A-9FF0-0C6BF177C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D627F-F517-4469-BF75-22CFBCD9E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444AD-53A8-428D-A35A-2F72985C7C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General Assembly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Watlington-Green</dc:creator>
  <cp:lastModifiedBy>Sylvia Watlington-Green (Bill Drafting)</cp:lastModifiedBy>
  <cp:revision>275</cp:revision>
  <cp:lastPrinted>2023-01-11T18:57:00Z</cp:lastPrinted>
  <dcterms:created xsi:type="dcterms:W3CDTF">2022-05-11T21:35:00Z</dcterms:created>
  <dcterms:modified xsi:type="dcterms:W3CDTF">2023-01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477EFDBD27745863E838659B2C449</vt:lpwstr>
  </property>
  <property fmtid="{D5CDD505-2E9C-101B-9397-08002B2CF9AE}" pid="3" name="Order">
    <vt:r8>10400</vt:r8>
  </property>
</Properties>
</file>